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56C75" w14:textId="7D46B630" w:rsidR="00CE39AF" w:rsidRDefault="005762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18E026" wp14:editId="797816E4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6838950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AE8D" w14:textId="0B439B84" w:rsidR="00576281" w:rsidRPr="00576281" w:rsidRDefault="0057628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76281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全国デイ・ケア協会／日本訪問リハビリテーション協会／日本介護支援専門員協会共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18E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7.3pt;margin-top:-9.6pt;width:538.5pt;height:45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" filled="f" stroked="f">
                <v:textbox>
                  <w:txbxContent>
                    <w:p w14:paraId="1FFBAE8D" w14:textId="0B439B84" w:rsidR="00576281" w:rsidRPr="00576281" w:rsidRDefault="00576281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576281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全国デイ・ケア協会／日本訪問リハビリテーション協会／日本介護支援専門員協会共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EB3A81" wp14:editId="1E845BFA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7153275" cy="619125"/>
                <wp:effectExtent l="0" t="0" r="0" b="9525"/>
                <wp:wrapNone/>
                <wp:docPr id="1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DC3F5" w14:textId="697FB4A8" w:rsidR="001709EE" w:rsidRPr="002973D7" w:rsidRDefault="007D48AA" w:rsidP="00576281">
                            <w:pPr>
                              <w:spacing w:line="10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pacing w:val="-18"/>
                                <w:sz w:val="96"/>
                                <w:szCs w:val="96"/>
                              </w:rPr>
                            </w:pPr>
                            <w:r w:rsidRPr="00576281"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第６回三団体合同研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B3A81" id="テキスト ボックス 3" o:spid="_x0000_s1027" type="#_x0000_t202" style="position:absolute;left:0;text-align:left;margin-left:512.05pt;margin-top:10.65pt;width:563.25pt;height:48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" filled="f" stroked="f">
                <v:textbox inset="5.85pt,.7pt,5.85pt,.7pt">
                  <w:txbxContent>
                    <w:p w14:paraId="296DC3F5" w14:textId="697FB4A8" w:rsidR="001709EE" w:rsidRPr="002973D7" w:rsidRDefault="007D48AA" w:rsidP="00576281">
                      <w:pPr>
                        <w:spacing w:line="10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pacing w:val="-18"/>
                          <w:sz w:val="96"/>
                          <w:szCs w:val="96"/>
                        </w:rPr>
                      </w:pPr>
                      <w:r w:rsidRPr="00576281"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第６回三団体合同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E9EDD" w14:textId="28CD4D74" w:rsidR="00CE39AF" w:rsidRDefault="00CE39AF"/>
    <w:p w14:paraId="550186BC" w14:textId="259F3DB2" w:rsidR="00CE39AF" w:rsidRDefault="00CE39AF"/>
    <w:p w14:paraId="369ABD47" w14:textId="690EA097" w:rsidR="00CE39AF" w:rsidRDefault="009F0E0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6719FE" wp14:editId="5F228F0A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836410" cy="1524000"/>
                <wp:effectExtent l="0" t="0" r="2540" b="0"/>
                <wp:wrapNone/>
                <wp:docPr id="9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524000"/>
                        </a:xfrm>
                        <a:prstGeom prst="roundRect">
                          <a:avLst>
                            <a:gd name="adj" fmla="val 25418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47CF0" w14:textId="67D65160" w:rsidR="00CC6F1A" w:rsidRPr="00E96C99" w:rsidRDefault="002973D7" w:rsidP="00B746E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pacing w:val="-3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2021年</w:t>
                            </w:r>
                            <w:r w:rsidR="007D48AA" w:rsidRPr="00E96C9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介護保険制度改正</w:t>
                            </w:r>
                            <w:r w:rsidR="007976D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及び報酬改定</w:t>
                            </w:r>
                            <w:r w:rsidR="004171E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における自立支援・重度化防止の</w:t>
                            </w:r>
                            <w:r w:rsidR="00ED5DE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取組の</w:t>
                            </w:r>
                            <w:r w:rsidR="004171E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推進に向けて</w:t>
                            </w:r>
                            <w:r w:rsidR="00ED5DE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リハビリテーション</w:t>
                            </w:r>
                            <w:r w:rsidR="00BD05C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（</w:t>
                            </w:r>
                            <w:r w:rsidR="0032344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通所リハビリテーション、訪問リハビリテーショ</w:t>
                            </w:r>
                            <w:r w:rsidR="00210FC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ン</w:t>
                            </w:r>
                            <w:r w:rsidR="00BD05C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）、</w:t>
                            </w:r>
                            <w:r w:rsidR="007976D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新たな加算や</w:t>
                            </w:r>
                            <w:r w:rsidR="00ED5DE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「</w:t>
                            </w:r>
                            <w:r w:rsidR="007976D2" w:rsidRPr="007976D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VISIT・CHASE</w:t>
                            </w:r>
                            <w:r w:rsidR="00ED5DE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」</w:t>
                            </w:r>
                            <w:r w:rsidR="007976D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の</w:t>
                            </w:r>
                            <w:r w:rsidR="00ED5DE3" w:rsidRPr="00ED5DE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両者を統一</w:t>
                            </w:r>
                            <w:r w:rsidR="00ED5DE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した</w:t>
                            </w:r>
                            <w:r w:rsidR="00ED5DE3" w:rsidRPr="00ED5DE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新たな「LIFE」</w:t>
                            </w:r>
                            <w:r w:rsidR="007976D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の理解や考え方について、</w:t>
                            </w:r>
                            <w:r w:rsidR="00B746E1" w:rsidRPr="00B746E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日本リハビリテーション医学会専門医</w:t>
                            </w:r>
                            <w:r w:rsidR="00ED5DE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 xml:space="preserve">　</w:t>
                            </w:r>
                            <w:r w:rsidR="00B746E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近藤先生からわかりやすく説明をして頂きます。</w:t>
                            </w:r>
                            <w:r w:rsidR="000D62A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今後、このデータ</w:t>
                            </w:r>
                            <w:r w:rsidR="002A0B5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を</w:t>
                            </w:r>
                            <w:r w:rsidR="000D62A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活用</w:t>
                            </w:r>
                            <w:r w:rsidR="002A0B5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し</w:t>
                            </w:r>
                            <w:r w:rsidR="000D62A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、アウトカム</w:t>
                            </w:r>
                            <w:r w:rsidR="002A0B5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（成果）が求められます</w:t>
                            </w:r>
                            <w:r w:rsidR="000D62AA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-3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6719FE" id="四角形: 角を丸くする 2" o:spid="_x0000_s1028" style="position:absolute;left:0;text-align:left;margin-left:487.1pt;margin-top:3.9pt;width:538.3pt;height:120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6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" fillcolor="#00b050" stroked="f">
                <v:textbox>
                  <w:txbxContent>
                    <w:p w14:paraId="3B047CF0" w14:textId="67D65160" w:rsidR="00CC6F1A" w:rsidRPr="00E96C99" w:rsidRDefault="002973D7" w:rsidP="00B746E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pacing w:val="-3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202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年</w:t>
                      </w:r>
                      <w:r w:rsidR="007D48AA" w:rsidRPr="00E96C9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介護保険制度改正</w:t>
                      </w:r>
                      <w:r w:rsidR="007976D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及び報酬改定</w:t>
                      </w:r>
                      <w:r w:rsidR="004171E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における自立支援・重度化防止の</w:t>
                      </w:r>
                      <w:r w:rsidR="00ED5DE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取組の</w:t>
                      </w:r>
                      <w:r w:rsidR="004171E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推進に向けて</w:t>
                      </w:r>
                      <w:r w:rsidR="00ED5DE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リハビリテーション</w:t>
                      </w:r>
                      <w:r w:rsidR="00BD05C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（</w:t>
                      </w:r>
                      <w:r w:rsidR="0032344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通所リハビリテーション、訪問リハビリテーショ</w:t>
                      </w:r>
                      <w:r w:rsidR="00210FC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ン</w:t>
                      </w:r>
                      <w:r w:rsidR="00BD05C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）、</w:t>
                      </w:r>
                      <w:r w:rsidR="007976D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新たな加算や</w:t>
                      </w:r>
                      <w:r w:rsidR="00ED5DE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「</w:t>
                      </w:r>
                      <w:r w:rsidR="007976D2" w:rsidRPr="007976D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VISIT・CHASE</w:t>
                      </w:r>
                      <w:r w:rsidR="00ED5DE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」</w:t>
                      </w:r>
                      <w:r w:rsidR="007976D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の</w:t>
                      </w:r>
                      <w:r w:rsidR="00ED5DE3" w:rsidRPr="00ED5DE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両者を統一</w:t>
                      </w:r>
                      <w:r w:rsidR="00ED5DE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した</w:t>
                      </w:r>
                      <w:r w:rsidR="00ED5DE3" w:rsidRPr="00ED5DE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新たな「LIFE」</w:t>
                      </w:r>
                      <w:r w:rsidR="007976D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の理解や考え方について、</w:t>
                      </w:r>
                      <w:r w:rsidR="00B746E1" w:rsidRPr="00B746E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日本リハビリテーション医学会専門医</w:t>
                      </w:r>
                      <w:r w:rsidR="00ED5DE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 xml:space="preserve">　</w:t>
                      </w:r>
                      <w:r w:rsidR="00B746E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近藤先生からわかりやすく説明をして頂きます。</w:t>
                      </w:r>
                      <w:r w:rsidR="000D62A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今後、このデータ</w:t>
                      </w:r>
                      <w:r w:rsidR="002A0B5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を</w:t>
                      </w:r>
                      <w:r w:rsidR="000D62A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活用</w:t>
                      </w:r>
                      <w:r w:rsidR="002A0B5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し</w:t>
                      </w:r>
                      <w:r w:rsidR="000D62A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、アウトカム</w:t>
                      </w:r>
                      <w:r w:rsidR="002A0B5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（成果）が求められます</w:t>
                      </w:r>
                      <w:r w:rsidR="000D62AA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-3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5C249B" w14:textId="7C21067F" w:rsidR="00CE39AF" w:rsidRDefault="00CE39AF"/>
    <w:p w14:paraId="0EF54A05" w14:textId="04375A68" w:rsidR="00CE39AF" w:rsidRDefault="00CE39AF"/>
    <w:p w14:paraId="0334FFFB" w14:textId="250C9172" w:rsidR="00CC6F1A" w:rsidRDefault="00CC6F1A"/>
    <w:p w14:paraId="5CA7AF7C" w14:textId="4D81EA12" w:rsidR="00CC6F1A" w:rsidRDefault="00CC6F1A"/>
    <w:p w14:paraId="73255105" w14:textId="6EA0A0B4" w:rsidR="00CE39AF" w:rsidRDefault="00CE39AF"/>
    <w:p w14:paraId="79A21749" w14:textId="6FFB6478" w:rsidR="00CE39AF" w:rsidRDefault="00CE39AF"/>
    <w:p w14:paraId="5A645011" w14:textId="62AA5219" w:rsidR="00CE39AF" w:rsidRDefault="00DB22A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CCBE10" wp14:editId="4172A4AD">
                <wp:simplePos x="0" y="0"/>
                <wp:positionH relativeFrom="margin">
                  <wp:posOffset>125730</wp:posOffset>
                </wp:positionH>
                <wp:positionV relativeFrom="paragraph">
                  <wp:posOffset>49530</wp:posOffset>
                </wp:positionV>
                <wp:extent cx="6949440" cy="1609725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944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A683D" w14:textId="05F9A6D3" w:rsidR="009F0E0F" w:rsidRPr="00DB22AD" w:rsidRDefault="009F0E0F" w:rsidP="009F0E0F">
                            <w:pPr>
                              <w:spacing w:line="24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B22A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●</w:t>
                            </w:r>
                            <w:r w:rsidRPr="00DB22A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オンライン研修</w:t>
                            </w:r>
                          </w:p>
                          <w:p w14:paraId="0DD837C8" w14:textId="5159EBB7" w:rsidR="007D48AA" w:rsidRDefault="007D48AA" w:rsidP="00B746E1">
                            <w:pPr>
                              <w:spacing w:line="320" w:lineRule="exact"/>
                              <w:ind w:leftChars="100" w:left="3010" w:hangingChars="1000" w:hanging="28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8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対象者：３団体（全国デイ・ケア協会、日本訪問リハビリテーション協会、　日本介護支援専門員協会）の会員及び非会員の方</w:t>
                            </w:r>
                          </w:p>
                          <w:p w14:paraId="59E142B9" w14:textId="1BB4E629" w:rsidR="007F3CC2" w:rsidRPr="00576281" w:rsidRDefault="007D48AA" w:rsidP="007F3CC2">
                            <w:pPr>
                              <w:spacing w:line="320" w:lineRule="exact"/>
                              <w:ind w:leftChars="100" w:left="2730" w:hangingChars="900" w:hanging="25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06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：</w:t>
                            </w:r>
                            <w:r w:rsidR="00A90FBA" w:rsidRPr="00E0006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名</w:t>
                            </w:r>
                          </w:p>
                          <w:p w14:paraId="4EDFFD4E" w14:textId="77777777" w:rsidR="00DB22AD" w:rsidRDefault="00DB22AD" w:rsidP="00576281">
                            <w:pPr>
                              <w:spacing w:line="360" w:lineRule="exact"/>
                              <w:rPr>
                                <w:color w:val="7030A0"/>
                                <w:sz w:val="28"/>
                              </w:rPr>
                            </w:pPr>
                          </w:p>
                          <w:p w14:paraId="6F12693E" w14:textId="3B1C7C79" w:rsidR="00576281" w:rsidRDefault="00576281" w:rsidP="00576281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EA6B5A">
                              <w:rPr>
                                <w:rFonts w:hint="eastAsia"/>
                                <w:color w:val="7030A0"/>
                                <w:sz w:val="28"/>
                              </w:rPr>
                              <w:t>●</w:t>
                            </w:r>
                            <w:r w:rsidRPr="00E96C99">
                              <w:rPr>
                                <w:rFonts w:ascii="メイリオ" w:eastAsia="メイリオ" w:hAnsi="メイリオ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日時　令和３年4月24日</w:t>
                            </w:r>
                            <w:r w:rsidRPr="00E96C99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pacing w:val="-10"/>
                                <w:sz w:val="36"/>
                                <w:szCs w:val="36"/>
                              </w:rPr>
                              <w:t>（土）</w:t>
                            </w:r>
                            <w:r w:rsidRPr="00E96C99">
                              <w:rPr>
                                <w:rFonts w:ascii="メイリオ" w:eastAsia="メイリオ" w:hAnsi="メイリオ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13:30～　</w:t>
                            </w:r>
                            <w:r w:rsidRPr="00E96C9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（受付開始12：30～）</w:t>
                            </w:r>
                          </w:p>
                          <w:p w14:paraId="55371A1C" w14:textId="3DF184E8" w:rsidR="00DB22AD" w:rsidRDefault="00DB22AD" w:rsidP="00576281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5847EDC" w14:textId="7703C22B" w:rsidR="00DB22AD" w:rsidRDefault="00DB22AD" w:rsidP="00576281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3CDC63" w14:textId="47DFAA0A" w:rsidR="00DB22AD" w:rsidRDefault="00DB22AD" w:rsidP="00576281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A8B26EF" w14:textId="77777777" w:rsidR="00DB22AD" w:rsidRDefault="00DB22AD" w:rsidP="00576281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B3DADA" w14:textId="77777777" w:rsidR="00576281" w:rsidRPr="00576281" w:rsidRDefault="00576281" w:rsidP="0057628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B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9.9pt;margin-top:3.9pt;width:547.2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" filled="f" stroked="f" strokeweight=".5pt">
                <v:path arrowok="t"/>
                <v:textbox>
                  <w:txbxContent>
                    <w:p w14:paraId="4A0A683D" w14:textId="05F9A6D3" w:rsidR="009F0E0F" w:rsidRPr="00DB22AD" w:rsidRDefault="009F0E0F" w:rsidP="009F0E0F">
                      <w:pPr>
                        <w:spacing w:line="24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DB22AD">
                        <w:rPr>
                          <w:rFonts w:ascii="メイリオ" w:eastAsia="メイリオ" w:hAnsi="メイリオ" w:hint="eastAsia"/>
                          <w:b/>
                          <w:bCs/>
                          <w:color w:val="7030A0"/>
                          <w:sz w:val="36"/>
                          <w:szCs w:val="36"/>
                        </w:rPr>
                        <w:t>●</w:t>
                      </w:r>
                      <w:r w:rsidRPr="00DB22AD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オンライン研修</w:t>
                      </w:r>
                    </w:p>
                    <w:p w14:paraId="0DD837C8" w14:textId="5159EBB7" w:rsidR="007D48AA" w:rsidRDefault="007D48AA" w:rsidP="00B746E1">
                      <w:pPr>
                        <w:spacing w:line="320" w:lineRule="exact"/>
                        <w:ind w:leftChars="100" w:left="3010" w:hangingChars="1000" w:hanging="28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8AA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対象者：３団体（全国デイ・ケア協会、日本訪問リハビリテーション協会、　日本介護支援専門員協会）の会員及び非会員の方</w:t>
                      </w:r>
                    </w:p>
                    <w:p w14:paraId="59E142B9" w14:textId="1BB4E629" w:rsidR="007F3CC2" w:rsidRPr="00576281" w:rsidRDefault="007D48AA" w:rsidP="007F3CC2">
                      <w:pPr>
                        <w:spacing w:line="320" w:lineRule="exact"/>
                        <w:ind w:leftChars="100" w:left="2730" w:hangingChars="900" w:hanging="25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06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：</w:t>
                      </w:r>
                      <w:r w:rsidR="00A90FBA" w:rsidRPr="00E0006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0名</w:t>
                      </w:r>
                    </w:p>
                    <w:p w14:paraId="4EDFFD4E" w14:textId="77777777" w:rsidR="00DB22AD" w:rsidRDefault="00DB22AD" w:rsidP="00576281">
                      <w:pPr>
                        <w:spacing w:line="360" w:lineRule="exact"/>
                        <w:rPr>
                          <w:color w:val="7030A0"/>
                          <w:sz w:val="28"/>
                        </w:rPr>
                      </w:pPr>
                    </w:p>
                    <w:p w14:paraId="6F12693E" w14:textId="3B1C7C79" w:rsidR="00576281" w:rsidRDefault="00576281" w:rsidP="00576281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EA6B5A">
                        <w:rPr>
                          <w:rFonts w:hint="eastAsia"/>
                          <w:color w:val="7030A0"/>
                          <w:sz w:val="28"/>
                        </w:rPr>
                        <w:t>●</w:t>
                      </w:r>
                      <w:r w:rsidRPr="00E96C99">
                        <w:rPr>
                          <w:rFonts w:ascii="メイリオ" w:eastAsia="メイリオ" w:hAnsi="メイリオ" w:hint="eastAsia"/>
                          <w:b/>
                          <w:spacing w:val="-10"/>
                          <w:sz w:val="36"/>
                          <w:szCs w:val="36"/>
                        </w:rPr>
                        <w:t>日時　令和３年4月24日</w:t>
                      </w:r>
                      <w:r w:rsidRPr="00E96C99">
                        <w:rPr>
                          <w:rFonts w:ascii="メイリオ" w:eastAsia="メイリオ" w:hAnsi="メイリオ" w:hint="eastAsia"/>
                          <w:b/>
                          <w:color w:val="0070C0"/>
                          <w:spacing w:val="-10"/>
                          <w:sz w:val="36"/>
                          <w:szCs w:val="36"/>
                        </w:rPr>
                        <w:t>（土）</w:t>
                      </w:r>
                      <w:r w:rsidRPr="00E96C99">
                        <w:rPr>
                          <w:rFonts w:ascii="メイリオ" w:eastAsia="メイリオ" w:hAnsi="メイリオ" w:hint="eastAsia"/>
                          <w:b/>
                          <w:spacing w:val="-10"/>
                          <w:sz w:val="36"/>
                          <w:szCs w:val="36"/>
                        </w:rPr>
                        <w:t xml:space="preserve">13:30～　</w:t>
                      </w:r>
                      <w:r w:rsidRPr="00E96C99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（受付開始12：30～）</w:t>
                      </w:r>
                    </w:p>
                    <w:p w14:paraId="55371A1C" w14:textId="3DF184E8" w:rsidR="00DB22AD" w:rsidRDefault="00DB22AD" w:rsidP="00576281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  <w:p w14:paraId="75847EDC" w14:textId="7703C22B" w:rsidR="00DB22AD" w:rsidRDefault="00DB22AD" w:rsidP="00576281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  <w:p w14:paraId="663CDC63" w14:textId="47DFAA0A" w:rsidR="00DB22AD" w:rsidRDefault="00DB22AD" w:rsidP="00576281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  <w:p w14:paraId="6A8B26EF" w14:textId="77777777" w:rsidR="00DB22AD" w:rsidRDefault="00DB22AD" w:rsidP="00576281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  <w:p w14:paraId="16B3DADA" w14:textId="77777777" w:rsidR="00576281" w:rsidRPr="00576281" w:rsidRDefault="00576281" w:rsidP="0057628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973A7" w14:textId="6240953E" w:rsidR="00D956DC" w:rsidRDefault="00D956DC">
      <w:bookmarkStart w:id="0" w:name="_GoBack"/>
    </w:p>
    <w:bookmarkEnd w:id="0"/>
    <w:p w14:paraId="4F7026DC" w14:textId="6C6E50D5" w:rsidR="00576281" w:rsidRDefault="00576281"/>
    <w:p w14:paraId="5F1FE39A" w14:textId="1708C078" w:rsidR="00DB22AD" w:rsidRDefault="00DB22AD"/>
    <w:p w14:paraId="45CC7F41" w14:textId="513ABB47" w:rsidR="00DB22AD" w:rsidRDefault="00DB22AD"/>
    <w:p w14:paraId="552F6464" w14:textId="77777777" w:rsidR="00DB22AD" w:rsidRDefault="00DB22AD"/>
    <w:p w14:paraId="52B35E7B" w14:textId="37ADE36F" w:rsidR="00576281" w:rsidRPr="00E96C99" w:rsidRDefault="00576281" w:rsidP="00AB6604">
      <w:pPr>
        <w:spacing w:line="360" w:lineRule="exact"/>
        <w:rPr>
          <w:rFonts w:ascii="メイリオ" w:eastAsia="メイリオ" w:hAnsi="メイリオ"/>
          <w:b/>
          <w:spacing w:val="-10"/>
          <w:sz w:val="36"/>
          <w:szCs w:val="36"/>
        </w:rPr>
      </w:pPr>
    </w:p>
    <w:tbl>
      <w:tblPr>
        <w:tblStyle w:val="a3"/>
        <w:tblW w:w="1022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59"/>
      </w:tblGrid>
      <w:tr w:rsidR="00F504B4" w14:paraId="34FC7839" w14:textId="77777777" w:rsidTr="00BD5314">
        <w:trPr>
          <w:trHeight w:val="454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7030A0"/>
            <w:vAlign w:val="center"/>
          </w:tcPr>
          <w:p w14:paraId="125ECB17" w14:textId="77777777" w:rsidR="00F504B4" w:rsidRPr="00B60C5C" w:rsidRDefault="00F504B4" w:rsidP="009D09B1">
            <w:pPr>
              <w:jc w:val="center"/>
              <w:rPr>
                <w:rFonts w:ascii="MS UI Gothic" w:eastAsia="MS UI Gothic" w:hAnsi="MS UI Gothic"/>
                <w:b/>
                <w:color w:val="FFFFFF" w:themeColor="background1"/>
                <w:sz w:val="22"/>
              </w:rPr>
            </w:pPr>
            <w:r w:rsidRPr="00B60C5C">
              <w:rPr>
                <w:rFonts w:ascii="MS UI Gothic" w:eastAsia="MS UI Gothic" w:hAnsi="MS UI Gothic" w:hint="eastAsia"/>
                <w:b/>
                <w:color w:val="FFFFFF" w:themeColor="background1"/>
                <w:sz w:val="22"/>
              </w:rPr>
              <w:t>時 間</w:t>
            </w:r>
          </w:p>
        </w:tc>
        <w:tc>
          <w:tcPr>
            <w:tcW w:w="7959" w:type="dxa"/>
            <w:shd w:val="clear" w:color="auto" w:fill="7030A0"/>
            <w:vAlign w:val="center"/>
          </w:tcPr>
          <w:p w14:paraId="59A1F337" w14:textId="4C11B228" w:rsidR="00F504B4" w:rsidRPr="00B60C5C" w:rsidRDefault="00F504B4" w:rsidP="009D09B1">
            <w:pPr>
              <w:jc w:val="center"/>
              <w:rPr>
                <w:rFonts w:ascii="MS UI Gothic" w:eastAsia="MS UI Gothic" w:hAnsi="MS UI Gothic"/>
                <w:b/>
                <w:color w:val="FFFFFF" w:themeColor="background1"/>
                <w:sz w:val="22"/>
              </w:rPr>
            </w:pPr>
            <w:r w:rsidRPr="00B60C5C">
              <w:rPr>
                <w:rFonts w:ascii="MS UI Gothic" w:eastAsia="MS UI Gothic" w:hAnsi="MS UI Gothic" w:hint="eastAsia"/>
                <w:b/>
                <w:color w:val="FFFFFF" w:themeColor="background1"/>
                <w:sz w:val="22"/>
              </w:rPr>
              <w:t>研 修 内 容</w:t>
            </w:r>
          </w:p>
        </w:tc>
      </w:tr>
      <w:tr w:rsidR="0076124E" w14:paraId="4945B5D5" w14:textId="77777777" w:rsidTr="00CF5161">
        <w:trPr>
          <w:trHeight w:val="287"/>
        </w:trPr>
        <w:tc>
          <w:tcPr>
            <w:tcW w:w="2268" w:type="dxa"/>
            <w:shd w:val="clear" w:color="auto" w:fill="E6D5F3"/>
            <w:vAlign w:val="center"/>
          </w:tcPr>
          <w:p w14:paraId="7C66F199" w14:textId="353F36C2" w:rsidR="0076124E" w:rsidRPr="00B64C59" w:rsidRDefault="00D37879" w:rsidP="00295194">
            <w:pPr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12：30</w:t>
            </w:r>
            <w:r w:rsidR="0076124E" w:rsidRPr="00B64C59">
              <w:rPr>
                <w:rFonts w:ascii="MS UI Gothic" w:eastAsia="MS UI Gothic" w:hAnsi="MS UI Gothic" w:hint="eastAsia"/>
                <w:sz w:val="21"/>
                <w:szCs w:val="21"/>
              </w:rPr>
              <w:t>～1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3</w:t>
            </w:r>
            <w:r w:rsidR="0076124E">
              <w:rPr>
                <w:rFonts w:ascii="MS UI Gothic" w:eastAsia="MS UI Gothic" w:hAnsi="MS UI Gothic" w:hint="eastAsia"/>
                <w:sz w:val="21"/>
                <w:szCs w:val="21"/>
              </w:rPr>
              <w:t>：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3</w:t>
            </w:r>
            <w:r w:rsidR="0076124E">
              <w:rPr>
                <w:rFonts w:ascii="MS UI Gothic" w:eastAsia="MS UI Gothic" w:hAnsi="MS UI Gothic" w:hint="eastAsia"/>
                <w:sz w:val="21"/>
                <w:szCs w:val="21"/>
              </w:rPr>
              <w:t>0</w:t>
            </w:r>
            <w:r w:rsidR="0076124E" w:rsidRPr="00B64C59">
              <w:rPr>
                <w:rFonts w:ascii="MS UI Gothic" w:eastAsia="MS UI Gothic" w:hAnsi="MS UI Gothic"/>
                <w:sz w:val="21"/>
                <w:szCs w:val="21"/>
              </w:rPr>
              <w:t xml:space="preserve"> </w:t>
            </w:r>
            <w:r w:rsidR="0076124E" w:rsidRPr="00B64C59">
              <w:rPr>
                <w:rFonts w:ascii="MS UI Gothic" w:eastAsia="MS UI Gothic" w:hAnsi="MS UI Gothic" w:hint="eastAsia"/>
                <w:sz w:val="21"/>
                <w:szCs w:val="21"/>
              </w:rPr>
              <w:t>（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>6</w:t>
            </w:r>
            <w:r w:rsidR="0076124E" w:rsidRPr="00B64C59">
              <w:rPr>
                <w:rFonts w:ascii="MS UI Gothic" w:eastAsia="MS UI Gothic" w:hAnsi="MS UI Gothic" w:hint="eastAsia"/>
                <w:sz w:val="21"/>
                <w:szCs w:val="21"/>
              </w:rPr>
              <w:t>0分</w:t>
            </w:r>
            <w:r w:rsidR="0076124E">
              <w:rPr>
                <w:rFonts w:ascii="MS UI Gothic" w:eastAsia="MS UI Gothic" w:hAnsi="MS UI Gothic" w:hint="eastAsia"/>
                <w:sz w:val="21"/>
                <w:szCs w:val="21"/>
              </w:rPr>
              <w:t>）</w:t>
            </w:r>
          </w:p>
        </w:tc>
        <w:tc>
          <w:tcPr>
            <w:tcW w:w="7959" w:type="dxa"/>
            <w:shd w:val="clear" w:color="auto" w:fill="FFFFFF" w:themeFill="background1"/>
            <w:vAlign w:val="center"/>
          </w:tcPr>
          <w:p w14:paraId="144F8248" w14:textId="1AA4198F" w:rsidR="0076124E" w:rsidRDefault="00713948" w:rsidP="0054735F">
            <w:pPr>
              <w:spacing w:line="240" w:lineRule="exact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</w:rPr>
              <w:t>オンライン</w:t>
            </w:r>
            <w:r w:rsidR="0076124E" w:rsidRPr="00EA7F1E">
              <w:rPr>
                <w:rFonts w:ascii="MS UI Gothic" w:eastAsia="MS UI Gothic" w:hAnsi="MS UI Gothic" w:hint="eastAsia"/>
                <w:sz w:val="21"/>
              </w:rPr>
              <w:t>受付</w:t>
            </w:r>
          </w:p>
        </w:tc>
      </w:tr>
      <w:tr w:rsidR="00F504B4" w14:paraId="66535A70" w14:textId="77777777" w:rsidTr="00CF5161">
        <w:trPr>
          <w:trHeight w:val="393"/>
        </w:trPr>
        <w:tc>
          <w:tcPr>
            <w:tcW w:w="2268" w:type="dxa"/>
            <w:shd w:val="clear" w:color="auto" w:fill="E6D5F3"/>
            <w:vAlign w:val="center"/>
          </w:tcPr>
          <w:p w14:paraId="549CE41E" w14:textId="5C8B136F" w:rsidR="00F504B4" w:rsidRPr="00B64C59" w:rsidRDefault="006B06D2" w:rsidP="00295194">
            <w:pPr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13</w:t>
            </w:r>
            <w:r w:rsidR="0076124E">
              <w:rPr>
                <w:rFonts w:ascii="MS UI Gothic" w:eastAsia="MS UI Gothic" w:hAnsi="MS UI Gothic" w:hint="eastAsia"/>
                <w:sz w:val="21"/>
                <w:szCs w:val="21"/>
              </w:rPr>
              <w:t>：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30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～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13</w:t>
            </w:r>
            <w:r w:rsidR="0076124E">
              <w:rPr>
                <w:rFonts w:ascii="MS UI Gothic" w:eastAsia="MS UI Gothic" w:hAnsi="MS UI Gothic" w:hint="eastAsia"/>
                <w:sz w:val="21"/>
                <w:szCs w:val="21"/>
              </w:rPr>
              <w:t>：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35</w:t>
            </w:r>
            <w:r w:rsidR="00682238" w:rsidRPr="00B64C59">
              <w:rPr>
                <w:rFonts w:ascii="MS UI Gothic" w:eastAsia="MS UI Gothic" w:hAnsi="MS UI Gothic"/>
                <w:sz w:val="21"/>
                <w:szCs w:val="21"/>
              </w:rPr>
              <w:t xml:space="preserve"> 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5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分）</w:t>
            </w:r>
          </w:p>
        </w:tc>
        <w:tc>
          <w:tcPr>
            <w:tcW w:w="7959" w:type="dxa"/>
            <w:shd w:val="clear" w:color="auto" w:fill="FFFFFF" w:themeFill="background1"/>
            <w:vAlign w:val="center"/>
          </w:tcPr>
          <w:p w14:paraId="21E842B2" w14:textId="2DAE910C" w:rsidR="00F504B4" w:rsidRPr="000327D9" w:rsidRDefault="00EA6B5A" w:rsidP="0054735F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開会・挨拶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一般社団法人日本介護支援専門員協会　会長　柴口　　</w:t>
            </w:r>
            <w:r w:rsidR="005D1EB6">
              <w:rPr>
                <w:rFonts w:ascii="MS UI Gothic" w:eastAsia="MS UI Gothic" w:hAnsi="MS UI Gothic" w:hint="eastAsia"/>
                <w:sz w:val="21"/>
                <w:szCs w:val="21"/>
              </w:rPr>
              <w:t xml:space="preserve">里則　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>氏</w:t>
            </w:r>
          </w:p>
        </w:tc>
      </w:tr>
      <w:tr w:rsidR="00F504B4" w:rsidRPr="00BD5314" w14:paraId="04A8BF92" w14:textId="77777777" w:rsidTr="00A94F0E">
        <w:trPr>
          <w:trHeight w:val="1136"/>
        </w:trPr>
        <w:tc>
          <w:tcPr>
            <w:tcW w:w="2268" w:type="dxa"/>
            <w:shd w:val="clear" w:color="auto" w:fill="E6D5F3"/>
            <w:vAlign w:val="center"/>
          </w:tcPr>
          <w:p w14:paraId="26C1683C" w14:textId="31C635C4" w:rsidR="00F504B4" w:rsidRPr="00B64C59" w:rsidRDefault="00B41159" w:rsidP="00565CE5">
            <w:pPr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1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3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: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35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～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14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: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30</w:t>
            </w:r>
            <w:r w:rsidR="004D4EAE" w:rsidRPr="00B64C59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（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55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分）</w:t>
            </w:r>
          </w:p>
        </w:tc>
        <w:tc>
          <w:tcPr>
            <w:tcW w:w="7959" w:type="dxa"/>
            <w:shd w:val="clear" w:color="auto" w:fill="FFFFFF" w:themeFill="background1"/>
            <w:vAlign w:val="center"/>
          </w:tcPr>
          <w:p w14:paraId="64C88EB3" w14:textId="4BA40CD4" w:rsidR="00F504B4" w:rsidRDefault="00B41159" w:rsidP="00231402">
            <w:pPr>
              <w:spacing w:line="320" w:lineRule="exact"/>
              <w:rPr>
                <w:rFonts w:ascii="MS UI Gothic" w:eastAsia="MS UI Gothic" w:hAnsi="MS UI Gothic"/>
                <w:sz w:val="21"/>
                <w:szCs w:val="21"/>
              </w:rPr>
            </w:pPr>
            <w:r w:rsidRPr="00B41159">
              <w:rPr>
                <w:rFonts w:ascii="メイリオ" w:eastAsia="メイリオ" w:hAnsi="メイリオ" w:hint="eastAsia"/>
                <w:b/>
                <w:sz w:val="28"/>
                <w:szCs w:val="21"/>
              </w:rPr>
              <w:t>2021年介護</w:t>
            </w:r>
            <w:r w:rsidR="002973D7">
              <w:rPr>
                <w:rFonts w:ascii="メイリオ" w:eastAsia="メイリオ" w:hAnsi="メイリオ" w:hint="eastAsia"/>
                <w:b/>
                <w:sz w:val="28"/>
                <w:szCs w:val="21"/>
              </w:rPr>
              <w:t>保険制度改正</w:t>
            </w:r>
            <w:r w:rsidR="006B06D2">
              <w:rPr>
                <w:rFonts w:ascii="メイリオ" w:eastAsia="メイリオ" w:hAnsi="メイリオ" w:hint="eastAsia"/>
                <w:b/>
                <w:sz w:val="28"/>
                <w:szCs w:val="21"/>
              </w:rPr>
              <w:t>後のリハビリテーション</w:t>
            </w:r>
            <w:r w:rsidR="002D2786">
              <w:rPr>
                <w:rFonts w:ascii="メイリオ" w:eastAsia="メイリオ" w:hAnsi="メイリオ" w:hint="eastAsia"/>
                <w:b/>
                <w:sz w:val="28"/>
                <w:szCs w:val="21"/>
              </w:rPr>
              <w:t>の視点</w:t>
            </w:r>
          </w:p>
          <w:p w14:paraId="1067DFAE" w14:textId="73886EC3" w:rsidR="00B41159" w:rsidRPr="00B41159" w:rsidRDefault="006B06D2" w:rsidP="00B41159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一般社団法人全国デイ・ケア協会　会長　</w:t>
            </w:r>
          </w:p>
          <w:p w14:paraId="7D175F1C" w14:textId="41CEF5E9" w:rsidR="00EA6B5A" w:rsidRPr="000327D9" w:rsidRDefault="006B06D2" w:rsidP="00B41159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東京湾岸リハビリテーション病院　　　院長　近藤　</w:t>
            </w:r>
            <w:r w:rsidRPr="006B06D2">
              <w:rPr>
                <w:rFonts w:ascii="MS UI Gothic" w:eastAsia="MS UI Gothic" w:hAnsi="MS UI Gothic" w:hint="eastAsia"/>
                <w:sz w:val="21"/>
                <w:szCs w:val="21"/>
              </w:rPr>
              <w:t>国嗣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B41159">
              <w:rPr>
                <w:rFonts w:ascii="MS UI Gothic" w:eastAsia="MS UI Gothic" w:hAnsi="MS UI Gothic" w:hint="eastAsia"/>
                <w:sz w:val="21"/>
                <w:szCs w:val="21"/>
              </w:rPr>
              <w:t>氏</w:t>
            </w:r>
          </w:p>
        </w:tc>
      </w:tr>
      <w:tr w:rsidR="00F504B4" w14:paraId="681CCBF1" w14:textId="77777777" w:rsidTr="00CF5161">
        <w:trPr>
          <w:trHeight w:val="271"/>
        </w:trPr>
        <w:tc>
          <w:tcPr>
            <w:tcW w:w="2268" w:type="dxa"/>
            <w:shd w:val="clear" w:color="auto" w:fill="E6D5F3"/>
            <w:vAlign w:val="center"/>
          </w:tcPr>
          <w:p w14:paraId="58C9E408" w14:textId="6F978330" w:rsidR="00F504B4" w:rsidRPr="00B64C59" w:rsidRDefault="00565CE5" w:rsidP="0077239B">
            <w:pPr>
              <w:rPr>
                <w:rFonts w:ascii="MS UI Gothic" w:eastAsia="MS UI Gothic" w:hAnsi="MS UI Gothic"/>
                <w:sz w:val="21"/>
                <w:szCs w:val="21"/>
              </w:rPr>
            </w:pPr>
            <w:r w:rsidRPr="00B64C59">
              <w:rPr>
                <w:rFonts w:ascii="MS UI Gothic" w:eastAsia="MS UI Gothic" w:hAnsi="MS UI Gothic" w:hint="eastAsia"/>
                <w:sz w:val="21"/>
                <w:szCs w:val="21"/>
              </w:rPr>
              <w:t>1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4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: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30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～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14：40</w:t>
            </w:r>
            <w:r w:rsidR="00682238" w:rsidRPr="00B64C59">
              <w:rPr>
                <w:rFonts w:ascii="MS UI Gothic" w:eastAsia="MS UI Gothic" w:hAnsi="MS UI Gothic"/>
                <w:sz w:val="21"/>
                <w:szCs w:val="21"/>
              </w:rPr>
              <w:t xml:space="preserve"> 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（1</w:t>
            </w:r>
            <w:r w:rsidR="0077239B">
              <w:rPr>
                <w:rFonts w:ascii="MS UI Gothic" w:eastAsia="MS UI Gothic" w:hAnsi="MS UI Gothic"/>
                <w:sz w:val="21"/>
                <w:szCs w:val="21"/>
              </w:rPr>
              <w:t>0</w:t>
            </w:r>
            <w:r w:rsidR="00EA6B5A" w:rsidRPr="00B64C59">
              <w:rPr>
                <w:rFonts w:ascii="MS UI Gothic" w:eastAsia="MS UI Gothic" w:hAnsi="MS UI Gothic" w:hint="eastAsia"/>
                <w:sz w:val="21"/>
                <w:szCs w:val="21"/>
              </w:rPr>
              <w:t>分）</w:t>
            </w:r>
          </w:p>
        </w:tc>
        <w:tc>
          <w:tcPr>
            <w:tcW w:w="7959" w:type="dxa"/>
            <w:shd w:val="clear" w:color="auto" w:fill="FFFFFF" w:themeFill="background1"/>
            <w:vAlign w:val="center"/>
          </w:tcPr>
          <w:p w14:paraId="543DF640" w14:textId="0DF6660F" w:rsidR="00F504B4" w:rsidRPr="000327D9" w:rsidRDefault="00EA6B5A" w:rsidP="0054735F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休憩</w:t>
            </w:r>
          </w:p>
        </w:tc>
      </w:tr>
      <w:tr w:rsidR="00F504B4" w14:paraId="1FF7973B" w14:textId="77777777" w:rsidTr="00A94F0E">
        <w:trPr>
          <w:trHeight w:val="2105"/>
        </w:trPr>
        <w:tc>
          <w:tcPr>
            <w:tcW w:w="2268" w:type="dxa"/>
            <w:shd w:val="clear" w:color="auto" w:fill="E6D5F3"/>
            <w:vAlign w:val="center"/>
          </w:tcPr>
          <w:p w14:paraId="33C8BC76" w14:textId="4ADED1C8" w:rsidR="00F504B4" w:rsidRPr="00B64C59" w:rsidRDefault="0077239B" w:rsidP="00565CE5">
            <w:pPr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/>
                <w:sz w:val="21"/>
                <w:szCs w:val="21"/>
              </w:rPr>
              <w:t>1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4</w:t>
            </w:r>
            <w:r>
              <w:rPr>
                <w:rFonts w:ascii="MS UI Gothic" w:eastAsia="MS UI Gothic" w:hAnsi="MS UI Gothic"/>
                <w:sz w:val="21"/>
                <w:szCs w:val="21"/>
              </w:rPr>
              <w:t>: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4</w:t>
            </w:r>
            <w:r>
              <w:rPr>
                <w:rFonts w:ascii="MS UI Gothic" w:eastAsia="MS UI Gothic" w:hAnsi="MS UI Gothic"/>
                <w:sz w:val="21"/>
                <w:szCs w:val="21"/>
              </w:rPr>
              <w:t>0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～1</w:t>
            </w:r>
            <w:r w:rsidR="00CF5462">
              <w:rPr>
                <w:rFonts w:ascii="MS UI Gothic" w:eastAsia="MS UI Gothic" w:hAnsi="MS UI Gothic" w:hint="eastAsia"/>
                <w:sz w:val="21"/>
                <w:szCs w:val="21"/>
              </w:rPr>
              <w:t>5：40（６０分）</w:t>
            </w:r>
          </w:p>
        </w:tc>
        <w:tc>
          <w:tcPr>
            <w:tcW w:w="7959" w:type="dxa"/>
            <w:shd w:val="clear" w:color="auto" w:fill="FFFFFF" w:themeFill="background1"/>
            <w:vAlign w:val="center"/>
          </w:tcPr>
          <w:p w14:paraId="01B5B958" w14:textId="7C83FDDF" w:rsidR="006B06D2" w:rsidRDefault="00CF5161" w:rsidP="00231402">
            <w:pPr>
              <w:spacing w:line="320" w:lineRule="exact"/>
              <w:rPr>
                <w:rFonts w:ascii="メイリオ" w:eastAsia="メイリオ" w:hAnsi="メイリオ"/>
                <w:b/>
                <w:sz w:val="28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1"/>
              </w:rPr>
              <w:t>ミニレクチャー</w:t>
            </w:r>
          </w:p>
          <w:p w14:paraId="3BDDEB40" w14:textId="4B2481F5" w:rsidR="00CF5161" w:rsidRDefault="008D361F" w:rsidP="00F62C25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 w:rsidRPr="008D361F">
              <w:rPr>
                <w:rFonts w:ascii="MS UI Gothic" w:eastAsia="MS UI Gothic" w:hAnsi="MS UI Gothic" w:hint="eastAsia"/>
                <w:sz w:val="21"/>
                <w:szCs w:val="21"/>
              </w:rPr>
              <w:t>「VISIT・CHASE</w:t>
            </w:r>
            <w:r w:rsidR="002A0B55">
              <w:rPr>
                <w:rFonts w:ascii="MS UI Gothic" w:eastAsia="MS UI Gothic" w:hAnsi="MS UI Gothic" w:hint="eastAsia"/>
                <w:sz w:val="21"/>
                <w:szCs w:val="21"/>
              </w:rPr>
              <w:t>」の活用について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</w:p>
          <w:p w14:paraId="77AD9443" w14:textId="4DF2E322" w:rsidR="00D57356" w:rsidRDefault="009E08B8" w:rsidP="00F62C25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　　　</w:t>
            </w:r>
            <w:r w:rsidR="008D361F">
              <w:rPr>
                <w:rFonts w:ascii="MS UI Gothic" w:eastAsia="MS UI Gothic" w:hAnsi="MS UI Gothic" w:hint="eastAsia"/>
                <w:sz w:val="21"/>
                <w:szCs w:val="21"/>
              </w:rPr>
              <w:t>一般社団法人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6B06D2">
              <w:rPr>
                <w:rFonts w:ascii="MS UI Gothic" w:eastAsia="MS UI Gothic" w:hAnsi="MS UI Gothic" w:hint="eastAsia"/>
                <w:sz w:val="21"/>
                <w:szCs w:val="21"/>
              </w:rPr>
              <w:t>全国デイ・ケア協会</w:t>
            </w:r>
            <w:r w:rsidR="00A55764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　　　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 </w:t>
            </w:r>
            <w:r>
              <w:rPr>
                <w:rFonts w:ascii="MS UI Gothic" w:eastAsia="MS UI Gothic" w:hAnsi="MS UI Gothic"/>
                <w:sz w:val="21"/>
                <w:szCs w:val="21"/>
              </w:rPr>
              <w:t xml:space="preserve">       </w:t>
            </w:r>
            <w:r w:rsidR="00A55764">
              <w:rPr>
                <w:rFonts w:ascii="MS UI Gothic" w:eastAsia="MS UI Gothic" w:hAnsi="MS UI Gothic" w:hint="eastAsia"/>
                <w:sz w:val="21"/>
                <w:szCs w:val="21"/>
              </w:rPr>
              <w:t>理事</w:t>
            </w:r>
            <w:r w:rsidR="0071793B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8D361F" w:rsidRPr="008D361F">
              <w:rPr>
                <w:rFonts w:ascii="MS UI Gothic" w:eastAsia="MS UI Gothic" w:hAnsi="MS UI Gothic" w:hint="eastAsia"/>
                <w:sz w:val="21"/>
                <w:szCs w:val="21"/>
              </w:rPr>
              <w:t>岡野 英樹</w:t>
            </w:r>
            <w:r w:rsidR="008D361F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氏</w:t>
            </w:r>
          </w:p>
          <w:p w14:paraId="75929708" w14:textId="6470EB53" w:rsidR="00CF5161" w:rsidRDefault="006F0CF7" w:rsidP="00F62C25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 w:rsidRPr="006F0CF7">
              <w:rPr>
                <w:rFonts w:ascii="MS UI Gothic" w:eastAsia="MS UI Gothic" w:hAnsi="MS UI Gothic" w:hint="eastAsia"/>
                <w:sz w:val="21"/>
                <w:szCs w:val="21"/>
              </w:rPr>
              <w:t>「皆さんのイメージと同じですか？～訪問リハの活用～」</w:t>
            </w:r>
          </w:p>
          <w:p w14:paraId="28A0189A" w14:textId="3D3D4C46" w:rsidR="006B06D2" w:rsidRDefault="009E08B8" w:rsidP="009E08B8">
            <w:pPr>
              <w:spacing w:line="240" w:lineRule="exact"/>
              <w:ind w:firstLineChars="500" w:firstLine="1050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一般社団法人 </w:t>
            </w:r>
            <w:r w:rsidR="00CF5462">
              <w:rPr>
                <w:rFonts w:ascii="MS UI Gothic" w:eastAsia="MS UI Gothic" w:hAnsi="MS UI Gothic" w:hint="eastAsia"/>
                <w:sz w:val="21"/>
                <w:szCs w:val="21"/>
              </w:rPr>
              <w:t>日本訪問リハビリテーション協会</w:t>
            </w:r>
            <w:r w:rsidR="0071793B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A55764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</w:t>
            </w:r>
            <w:r w:rsidR="0071793B" w:rsidRPr="0071793B">
              <w:rPr>
                <w:rFonts w:ascii="MS UI Gothic" w:eastAsia="MS UI Gothic" w:hAnsi="MS UI Gothic" w:hint="eastAsia"/>
                <w:sz w:val="21"/>
                <w:szCs w:val="21"/>
              </w:rPr>
              <w:t>会長　宮田　昌司　氏</w:t>
            </w:r>
          </w:p>
          <w:p w14:paraId="19853414" w14:textId="1BC289F7" w:rsidR="00CF5161" w:rsidRDefault="00CF5161" w:rsidP="00F62C25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「ケアマネジメントとリハビリ</w:t>
            </w:r>
            <w:r w:rsidR="00AC4193">
              <w:rPr>
                <w:rFonts w:ascii="MS UI Gothic" w:eastAsia="MS UI Gothic" w:hAnsi="MS UI Gothic" w:hint="eastAsia"/>
                <w:sz w:val="21"/>
                <w:szCs w:val="21"/>
              </w:rPr>
              <w:t>テーション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マネジメント」　</w:t>
            </w:r>
          </w:p>
          <w:p w14:paraId="37284BFA" w14:textId="500D9A8C" w:rsidR="00CF5462" w:rsidRPr="000327D9" w:rsidRDefault="00CF5161" w:rsidP="009E08B8">
            <w:pPr>
              <w:spacing w:line="240" w:lineRule="exact"/>
              <w:ind w:firstLineChars="500" w:firstLine="1050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一般社団法人　</w:t>
            </w:r>
            <w:r w:rsidR="00CF5462">
              <w:rPr>
                <w:rFonts w:ascii="MS UI Gothic" w:eastAsia="MS UI Gothic" w:hAnsi="MS UI Gothic" w:hint="eastAsia"/>
                <w:sz w:val="21"/>
                <w:szCs w:val="21"/>
              </w:rPr>
              <w:t>日本介護支援専門員協会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9E08B8">
              <w:rPr>
                <w:rFonts w:ascii="MS UI Gothic" w:eastAsia="MS UI Gothic" w:hAnsi="MS UI Gothic" w:hint="eastAsia"/>
                <w:sz w:val="21"/>
                <w:szCs w:val="21"/>
              </w:rPr>
              <w:t xml:space="preserve"> </w:t>
            </w:r>
            <w:r w:rsidR="009E08B8">
              <w:rPr>
                <w:rFonts w:ascii="MS UI Gothic" w:eastAsia="MS UI Gothic" w:hAnsi="MS UI Gothic"/>
                <w:sz w:val="21"/>
                <w:szCs w:val="21"/>
              </w:rPr>
              <w:t xml:space="preserve">   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常任理事　中林　弘明</w:t>
            </w:r>
            <w:r w:rsidR="00A55764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氏</w:t>
            </w:r>
          </w:p>
        </w:tc>
      </w:tr>
      <w:tr w:rsidR="00521797" w14:paraId="7FA5B687" w14:textId="77777777" w:rsidTr="00CF5161">
        <w:trPr>
          <w:trHeight w:val="285"/>
        </w:trPr>
        <w:tc>
          <w:tcPr>
            <w:tcW w:w="2268" w:type="dxa"/>
            <w:shd w:val="clear" w:color="auto" w:fill="E6D5F3"/>
            <w:vAlign w:val="center"/>
          </w:tcPr>
          <w:p w14:paraId="78716B00" w14:textId="34563E78" w:rsidR="00521797" w:rsidRPr="00B64C59" w:rsidRDefault="00CF5462" w:rsidP="006E3323">
            <w:pPr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15:40</w:t>
            </w:r>
            <w:r w:rsidR="009915DE">
              <w:rPr>
                <w:rFonts w:ascii="MS UI Gothic" w:eastAsia="MS UI Gothic" w:hAnsi="MS UI Gothic" w:hint="eastAsia"/>
                <w:sz w:val="21"/>
                <w:szCs w:val="21"/>
              </w:rPr>
              <w:t>～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15:50</w:t>
            </w:r>
            <w:r w:rsidR="004D4EAE" w:rsidRPr="00B64C59">
              <w:rPr>
                <w:rFonts w:ascii="MS UI Gothic" w:eastAsia="MS UI Gothic" w:hAnsi="MS UI Gothic"/>
                <w:sz w:val="21"/>
                <w:szCs w:val="21"/>
              </w:rPr>
              <w:t xml:space="preserve"> </w:t>
            </w:r>
            <w:r w:rsidR="004D4EAE" w:rsidRPr="00B64C59">
              <w:rPr>
                <w:rFonts w:ascii="MS UI Gothic" w:eastAsia="MS UI Gothic" w:hAnsi="MS UI Gothic" w:hint="eastAsia"/>
                <w:sz w:val="21"/>
                <w:szCs w:val="21"/>
              </w:rPr>
              <w:t>（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10</w:t>
            </w:r>
            <w:r w:rsidR="004D4EAE" w:rsidRPr="00B64C59">
              <w:rPr>
                <w:rFonts w:ascii="MS UI Gothic" w:eastAsia="MS UI Gothic" w:hAnsi="MS UI Gothic" w:hint="eastAsia"/>
                <w:sz w:val="21"/>
                <w:szCs w:val="21"/>
              </w:rPr>
              <w:t>分）</w:t>
            </w:r>
          </w:p>
        </w:tc>
        <w:tc>
          <w:tcPr>
            <w:tcW w:w="7959" w:type="dxa"/>
            <w:shd w:val="clear" w:color="auto" w:fill="FFFFFF" w:themeFill="background1"/>
            <w:vAlign w:val="center"/>
          </w:tcPr>
          <w:p w14:paraId="3222E486" w14:textId="77777777" w:rsidR="00521797" w:rsidRPr="00231402" w:rsidRDefault="0074338E" w:rsidP="00231402">
            <w:pPr>
              <w:spacing w:line="320" w:lineRule="exact"/>
              <w:rPr>
                <w:rFonts w:ascii="メイリオ" w:eastAsia="メイリオ" w:hAnsi="メイリオ"/>
                <w:b/>
                <w:sz w:val="28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休憩</w:t>
            </w:r>
          </w:p>
        </w:tc>
      </w:tr>
      <w:tr w:rsidR="007A2184" w14:paraId="7C71AD41" w14:textId="77777777" w:rsidTr="00CF5161">
        <w:trPr>
          <w:trHeight w:val="377"/>
        </w:trPr>
        <w:tc>
          <w:tcPr>
            <w:tcW w:w="2268" w:type="dxa"/>
            <w:shd w:val="clear" w:color="auto" w:fill="E6D5F3"/>
            <w:vAlign w:val="center"/>
          </w:tcPr>
          <w:p w14:paraId="13584EAF" w14:textId="6E58FC89" w:rsidR="003C7F87" w:rsidRPr="00B64C59" w:rsidRDefault="006E3323" w:rsidP="00CF5462">
            <w:pPr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1</w:t>
            </w:r>
            <w:r w:rsidR="00CF5462">
              <w:rPr>
                <w:rFonts w:ascii="MS UI Gothic" w:eastAsia="MS UI Gothic" w:hAnsi="MS UI Gothic" w:hint="eastAsia"/>
                <w:sz w:val="21"/>
                <w:szCs w:val="21"/>
              </w:rPr>
              <w:t>5</w:t>
            </w:r>
            <w:r w:rsidR="009915DE">
              <w:rPr>
                <w:rFonts w:ascii="MS UI Gothic" w:eastAsia="MS UI Gothic" w:hAnsi="MS UI Gothic" w:hint="eastAsia"/>
                <w:sz w:val="21"/>
                <w:szCs w:val="21"/>
              </w:rPr>
              <w:t>:</w:t>
            </w:r>
            <w:r w:rsidR="00CF5462">
              <w:rPr>
                <w:rFonts w:ascii="MS UI Gothic" w:eastAsia="MS UI Gothic" w:hAnsi="MS UI Gothic" w:hint="eastAsia"/>
                <w:sz w:val="21"/>
                <w:szCs w:val="21"/>
              </w:rPr>
              <w:t>50</w:t>
            </w:r>
            <w:r w:rsidR="009915DE">
              <w:rPr>
                <w:rFonts w:ascii="MS UI Gothic" w:eastAsia="MS UI Gothic" w:hAnsi="MS UI Gothic" w:hint="eastAsia"/>
                <w:sz w:val="21"/>
                <w:szCs w:val="21"/>
              </w:rPr>
              <w:t>～1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>6:10</w:t>
            </w:r>
            <w:r w:rsidR="004D4EAE" w:rsidRPr="00B64C59">
              <w:rPr>
                <w:rFonts w:ascii="MS UI Gothic" w:eastAsia="MS UI Gothic" w:hAnsi="MS UI Gothic"/>
                <w:sz w:val="21"/>
                <w:szCs w:val="21"/>
              </w:rPr>
              <w:t xml:space="preserve"> </w:t>
            </w:r>
            <w:r w:rsidR="004D4EAE" w:rsidRPr="00B64C59">
              <w:rPr>
                <w:rFonts w:ascii="MS UI Gothic" w:eastAsia="MS UI Gothic" w:hAnsi="MS UI Gothic" w:hint="eastAsia"/>
                <w:sz w:val="21"/>
                <w:szCs w:val="21"/>
              </w:rPr>
              <w:t>（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>2</w:t>
            </w:r>
            <w:r w:rsidR="00CF5462">
              <w:rPr>
                <w:rFonts w:ascii="MS UI Gothic" w:eastAsia="MS UI Gothic" w:hAnsi="MS UI Gothic" w:hint="eastAsia"/>
                <w:sz w:val="21"/>
                <w:szCs w:val="21"/>
              </w:rPr>
              <w:t>0</w:t>
            </w:r>
            <w:r w:rsidR="004D4EAE" w:rsidRPr="00B64C59">
              <w:rPr>
                <w:rFonts w:ascii="MS UI Gothic" w:eastAsia="MS UI Gothic" w:hAnsi="MS UI Gothic" w:hint="eastAsia"/>
                <w:sz w:val="21"/>
                <w:szCs w:val="21"/>
              </w:rPr>
              <w:t>分）</w:t>
            </w:r>
          </w:p>
        </w:tc>
        <w:tc>
          <w:tcPr>
            <w:tcW w:w="7959" w:type="dxa"/>
            <w:shd w:val="clear" w:color="auto" w:fill="FFFFFF" w:themeFill="background1"/>
            <w:vAlign w:val="center"/>
          </w:tcPr>
          <w:p w14:paraId="06BF8583" w14:textId="2DAF58C6" w:rsidR="007976D2" w:rsidRPr="00231402" w:rsidRDefault="00CF5161" w:rsidP="009F0E0F">
            <w:pPr>
              <w:spacing w:line="320" w:lineRule="exact"/>
              <w:rPr>
                <w:rFonts w:ascii="メイリオ" w:eastAsia="メイリオ" w:hAnsi="メイリオ"/>
                <w:b/>
                <w:sz w:val="28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1"/>
              </w:rPr>
              <w:t>質疑応答</w:t>
            </w:r>
          </w:p>
        </w:tc>
      </w:tr>
      <w:tr w:rsidR="00D21AA4" w14:paraId="76C99523" w14:textId="77777777" w:rsidTr="00CF5161">
        <w:trPr>
          <w:trHeight w:val="283"/>
        </w:trPr>
        <w:tc>
          <w:tcPr>
            <w:tcW w:w="2268" w:type="dxa"/>
            <w:shd w:val="clear" w:color="auto" w:fill="E6D5F3"/>
            <w:vAlign w:val="center"/>
          </w:tcPr>
          <w:p w14:paraId="30109F6F" w14:textId="247172AD" w:rsidR="00D21AA4" w:rsidRPr="00B64C59" w:rsidRDefault="00682238" w:rsidP="00565CE5">
            <w:pPr>
              <w:rPr>
                <w:rFonts w:ascii="MS UI Gothic" w:eastAsia="MS UI Gothic" w:hAnsi="MS UI Gothic"/>
                <w:sz w:val="21"/>
                <w:szCs w:val="21"/>
              </w:rPr>
            </w:pPr>
            <w:r w:rsidRPr="00B64C59">
              <w:rPr>
                <w:rFonts w:ascii="MS UI Gothic" w:eastAsia="MS UI Gothic" w:hAnsi="MS UI Gothic" w:hint="eastAsia"/>
                <w:sz w:val="21"/>
                <w:szCs w:val="21"/>
              </w:rPr>
              <w:t>1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>6</w:t>
            </w:r>
            <w:r w:rsidR="00B64C59">
              <w:rPr>
                <w:rFonts w:ascii="MS UI Gothic" w:eastAsia="MS UI Gothic" w:hAnsi="MS UI Gothic" w:hint="eastAsia"/>
                <w:sz w:val="21"/>
                <w:szCs w:val="21"/>
              </w:rPr>
              <w:t>: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>1</w:t>
            </w:r>
            <w:r w:rsidR="00EB738C">
              <w:rPr>
                <w:rFonts w:ascii="MS UI Gothic" w:eastAsia="MS UI Gothic" w:hAnsi="MS UI Gothic" w:hint="eastAsia"/>
                <w:sz w:val="21"/>
                <w:szCs w:val="21"/>
              </w:rPr>
              <w:t>0</w:t>
            </w:r>
            <w:r w:rsidRPr="00B64C59">
              <w:rPr>
                <w:rFonts w:ascii="MS UI Gothic" w:eastAsia="MS UI Gothic" w:hAnsi="MS UI Gothic" w:hint="eastAsia"/>
                <w:sz w:val="21"/>
                <w:szCs w:val="21"/>
              </w:rPr>
              <w:t>～</w:t>
            </w:r>
            <w:r w:rsidR="00565CE5" w:rsidRPr="00B64C59">
              <w:rPr>
                <w:rFonts w:ascii="MS UI Gothic" w:eastAsia="MS UI Gothic" w:hAnsi="MS UI Gothic" w:hint="eastAsia"/>
                <w:sz w:val="21"/>
                <w:szCs w:val="21"/>
              </w:rPr>
              <w:t>1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>6</w:t>
            </w:r>
            <w:r w:rsidRPr="00B64C59">
              <w:rPr>
                <w:rFonts w:ascii="MS UI Gothic" w:eastAsia="MS UI Gothic" w:hAnsi="MS UI Gothic" w:hint="eastAsia"/>
                <w:sz w:val="21"/>
                <w:szCs w:val="21"/>
              </w:rPr>
              <w:t>: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>15</w:t>
            </w:r>
            <w:r w:rsidRPr="00B64C59">
              <w:rPr>
                <w:rFonts w:ascii="MS UI Gothic" w:eastAsia="MS UI Gothic" w:hAnsi="MS UI Gothic"/>
                <w:sz w:val="21"/>
                <w:szCs w:val="21"/>
              </w:rPr>
              <w:t xml:space="preserve"> </w:t>
            </w:r>
            <w:r w:rsidRPr="00B64C59">
              <w:rPr>
                <w:rFonts w:ascii="MS UI Gothic" w:eastAsia="MS UI Gothic" w:hAnsi="MS UI Gothic" w:hint="eastAsia"/>
                <w:sz w:val="21"/>
                <w:szCs w:val="21"/>
              </w:rPr>
              <w:t>（10分）</w:t>
            </w:r>
          </w:p>
        </w:tc>
        <w:tc>
          <w:tcPr>
            <w:tcW w:w="7959" w:type="dxa"/>
            <w:shd w:val="clear" w:color="auto" w:fill="FFFFFF" w:themeFill="background1"/>
            <w:vAlign w:val="center"/>
          </w:tcPr>
          <w:p w14:paraId="08C132E1" w14:textId="02029AB3" w:rsidR="00D21AA4" w:rsidRPr="000327D9" w:rsidRDefault="00682238" w:rsidP="00D21AA4">
            <w:pPr>
              <w:spacing w:line="240" w:lineRule="exac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閉会</w:t>
            </w:r>
            <w:r w:rsidR="00CF5462">
              <w:rPr>
                <w:rFonts w:ascii="MS UI Gothic" w:eastAsia="MS UI Gothic" w:hAnsi="MS UI Gothic" w:hint="eastAsia"/>
                <w:sz w:val="21"/>
                <w:szCs w:val="21"/>
              </w:rPr>
              <w:t>・挨拶</w:t>
            </w:r>
            <w:r w:rsidR="00CF5161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　　　</w:t>
            </w:r>
            <w:r w:rsidR="005D1EB6" w:rsidRPr="005D1EB6">
              <w:rPr>
                <w:rFonts w:ascii="MS UI Gothic" w:eastAsia="MS UI Gothic" w:hAnsi="MS UI Gothic" w:hint="eastAsia"/>
                <w:sz w:val="21"/>
                <w:szCs w:val="21"/>
              </w:rPr>
              <w:t>日本訪問リハビリテーション協会</w:t>
            </w:r>
            <w:r w:rsidR="005D1EB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会長　</w:t>
            </w:r>
            <w:r w:rsidR="00EA6A58">
              <w:rPr>
                <w:rFonts w:ascii="MS UI Gothic" w:eastAsia="MS UI Gothic" w:hAnsi="MS UI Gothic" w:hint="eastAsia"/>
                <w:sz w:val="21"/>
                <w:szCs w:val="21"/>
              </w:rPr>
              <w:t>宮田</w:t>
            </w:r>
            <w:r w:rsidR="00452D39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452D39" w:rsidRPr="00452D39">
              <w:rPr>
                <w:rFonts w:ascii="MS UI Gothic" w:eastAsia="MS UI Gothic" w:hAnsi="MS UI Gothic" w:hint="eastAsia"/>
                <w:sz w:val="21"/>
                <w:szCs w:val="21"/>
              </w:rPr>
              <w:t>昌司</w:t>
            </w:r>
            <w:r w:rsidR="00452D39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氏</w:t>
            </w:r>
          </w:p>
        </w:tc>
      </w:tr>
    </w:tbl>
    <w:p w14:paraId="07F5D420" w14:textId="2D15A102" w:rsidR="00D956DC" w:rsidRDefault="004678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2D97" wp14:editId="59CB6A93">
                <wp:simplePos x="0" y="0"/>
                <wp:positionH relativeFrom="margin">
                  <wp:posOffset>3068320</wp:posOffset>
                </wp:positionH>
                <wp:positionV relativeFrom="paragraph">
                  <wp:posOffset>216535</wp:posOffset>
                </wp:positionV>
                <wp:extent cx="640715" cy="44767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1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3AFAF" w14:textId="77777777" w:rsidR="000006AF" w:rsidRPr="00A36EC8" w:rsidRDefault="000006AF" w:rsidP="009E791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36EC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D2D97" id="テキスト ボックス 13" o:spid="_x0000_s1030" type="#_x0000_t202" style="position:absolute;left:0;text-align:left;margin-left:241.6pt;margin-top:17.05pt;width:50.45pt;height:35.2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" filled="f" stroked="f" strokeweight=".5pt">
                <v:textbox>
                  <w:txbxContent>
                    <w:p w14:paraId="5F13AFAF" w14:textId="77777777" w:rsidR="000006AF" w:rsidRPr="00A36EC8" w:rsidRDefault="000006AF" w:rsidP="009E791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 w:rsidRPr="00A36EC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 xml:space="preserve">会　</w:t>
                      </w:r>
                      <w:r w:rsidRPr="00A36EC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2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96398" wp14:editId="3012FB6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3159760" cy="8572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976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E43E8" w14:textId="3FCA270E" w:rsidR="00903E1D" w:rsidRPr="009D0F07" w:rsidRDefault="00903E1D" w:rsidP="009D0F07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0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オンライン</w:t>
                            </w:r>
                          </w:p>
                          <w:p w14:paraId="2922FF92" w14:textId="272F7CBA" w:rsidR="00903E1D" w:rsidRPr="00576281" w:rsidRDefault="00903E1D" w:rsidP="009D0F07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57628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Zoom</w:t>
                            </w:r>
                            <w:r w:rsidR="009F0E0F" w:rsidRPr="0057628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Meeting</w:t>
                            </w:r>
                            <w:r w:rsidRPr="0057628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使用</w:t>
                            </w:r>
                            <w:r w:rsidR="009F0E0F" w:rsidRPr="0057628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できる環境からご参加ください</w:t>
                            </w:r>
                            <w:r w:rsidRPr="0057628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72C2176" w14:textId="77777777" w:rsidR="00F7629E" w:rsidRDefault="00F76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96398" id="テキスト ボックス 15" o:spid="_x0000_s1031" type="#_x0000_t202" style="position:absolute;left:0;text-align:left;margin-left:197.6pt;margin-top:4pt;width:248.8pt;height:6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" filled="f" stroked="f" strokeweight=".5pt">
                <v:textbox>
                  <w:txbxContent>
                    <w:p w14:paraId="610E43E8" w14:textId="3FCA270E" w:rsidR="00903E1D" w:rsidRPr="009D0F07" w:rsidRDefault="00903E1D" w:rsidP="009D0F07">
                      <w:pPr>
                        <w:spacing w:line="240" w:lineRule="atLeas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9D0F0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オンライン</w:t>
                      </w:r>
                    </w:p>
                    <w:p w14:paraId="2922FF92" w14:textId="272F7CBA" w:rsidR="00903E1D" w:rsidRPr="00576281" w:rsidRDefault="00903E1D" w:rsidP="009D0F07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576281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576281">
                        <w:rPr>
                          <w:rFonts w:ascii="メイリオ" w:eastAsia="メイリオ" w:hAnsi="メイリオ" w:hint="eastAsia"/>
                          <w:sz w:val="22"/>
                        </w:rPr>
                        <w:t>Zoom</w:t>
                      </w:r>
                      <w:r w:rsidR="009F0E0F" w:rsidRPr="00576281">
                        <w:rPr>
                          <w:rFonts w:ascii="メイリオ" w:eastAsia="メイリオ" w:hAnsi="メイリオ"/>
                          <w:sz w:val="22"/>
                        </w:rPr>
                        <w:t>Meeting</w:t>
                      </w:r>
                      <w:proofErr w:type="spellEnd"/>
                      <w:r w:rsidRPr="00576281">
                        <w:rPr>
                          <w:rFonts w:ascii="メイリオ" w:eastAsia="メイリオ" w:hAnsi="メイリオ" w:hint="eastAsia"/>
                          <w:sz w:val="22"/>
                        </w:rPr>
                        <w:t>を使用</w:t>
                      </w:r>
                      <w:r w:rsidR="009F0E0F" w:rsidRPr="00576281">
                        <w:rPr>
                          <w:rFonts w:ascii="メイリオ" w:eastAsia="メイリオ" w:hAnsi="メイリオ" w:hint="eastAsia"/>
                          <w:sz w:val="22"/>
                        </w:rPr>
                        <w:t>できる環境からご参加ください</w:t>
                      </w:r>
                      <w:r w:rsidRPr="00576281"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72C2176" w14:textId="77777777" w:rsidR="00F7629E" w:rsidRDefault="00F7629E"/>
                  </w:txbxContent>
                </v:textbox>
                <w10:wrap anchorx="margin"/>
              </v:shape>
            </w:pict>
          </mc:Fallback>
        </mc:AlternateContent>
      </w:r>
      <w:r w:rsidR="005762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BE110" wp14:editId="4C9AAA96">
                <wp:simplePos x="0" y="0"/>
                <wp:positionH relativeFrom="margin">
                  <wp:posOffset>3067685</wp:posOffset>
                </wp:positionH>
                <wp:positionV relativeFrom="paragraph">
                  <wp:posOffset>168275</wp:posOffset>
                </wp:positionV>
                <wp:extent cx="666750" cy="666750"/>
                <wp:effectExtent l="0" t="0" r="0" b="0"/>
                <wp:wrapNone/>
                <wp:docPr id="8" name="楕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321953" id="楕円 8" o:spid="_x0000_s1026" style="position:absolute;left:0;text-align:left;margin-left:241.55pt;margin-top:13.25pt;width:52.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" fillcolor="gray [1629]" stroked="f" strokeweight="1pt">
                <v:stroke joinstyle="miter"/>
                <o:lock v:ext="edit" aspectratio="t"/>
                <w10:wrap anchorx="margin"/>
              </v:oval>
            </w:pict>
          </mc:Fallback>
        </mc:AlternateContent>
      </w:r>
      <w:r w:rsidR="005762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DAAE9" wp14:editId="0B4C6051">
                <wp:simplePos x="0" y="0"/>
                <wp:positionH relativeFrom="column">
                  <wp:posOffset>610870</wp:posOffset>
                </wp:positionH>
                <wp:positionV relativeFrom="paragraph">
                  <wp:posOffset>174625</wp:posOffset>
                </wp:positionV>
                <wp:extent cx="666750" cy="666750"/>
                <wp:effectExtent l="0" t="0" r="0" b="0"/>
                <wp:wrapNone/>
                <wp:docPr id="7" name="楕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55213" w14:textId="77777777" w:rsidR="000F2F3D" w:rsidRPr="000F2F3D" w:rsidRDefault="000F2F3D" w:rsidP="000F2F3D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1DAAE9" id="楕円 7" o:spid="_x0000_s1032" style="position:absolute;left:0;text-align:left;margin-left:48.1pt;margin-top:13.75pt;width:52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" fillcolor="gray [1629]" stroked="f" strokeweight="1pt">
                <v:stroke joinstyle="miter"/>
                <o:lock v:ext="edit" aspectratio="t"/>
                <v:textbox>
                  <w:txbxContent>
                    <w:p w14:paraId="08F55213" w14:textId="77777777" w:rsidR="000F2F3D" w:rsidRPr="000F2F3D" w:rsidRDefault="000F2F3D" w:rsidP="000F2F3D">
                      <w:pPr>
                        <w:jc w:val="center"/>
                        <w:rPr>
                          <w:rFonts w:ascii="MS UI Gothic" w:eastAsia="MS UI Gothic" w:hAnsi="MS UI Gothic"/>
                          <w:spacing w:val="-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CD78A37" w14:textId="4EF9A212" w:rsidR="00E8496C" w:rsidRDefault="00ED5D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E76B4" wp14:editId="7FF6DDAB">
                <wp:simplePos x="0" y="0"/>
                <wp:positionH relativeFrom="column">
                  <wp:posOffset>610870</wp:posOffset>
                </wp:positionH>
                <wp:positionV relativeFrom="paragraph">
                  <wp:posOffset>8890</wp:posOffset>
                </wp:positionV>
                <wp:extent cx="640715" cy="44767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1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64343" w14:textId="77777777" w:rsidR="000006AF" w:rsidRPr="00A36EC8" w:rsidRDefault="000006A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36EC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E76B4" id="テキスト ボックス 11" o:spid="_x0000_s1033" type="#_x0000_t202" style="position:absolute;left:0;text-align:left;margin-left:48.1pt;margin-top:.7pt;width:50.45pt;height:35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" filled="f" stroked="f" strokeweight=".5pt">
                <v:textbox>
                  <w:txbxContent>
                    <w:p w14:paraId="7CD64343" w14:textId="77777777" w:rsidR="000006AF" w:rsidRPr="00A36EC8" w:rsidRDefault="000006AF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 w:rsidRPr="00A36EC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  <w:r w:rsidR="005762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2069B" wp14:editId="41969DA9">
                <wp:simplePos x="0" y="0"/>
                <wp:positionH relativeFrom="column">
                  <wp:posOffset>1316355</wp:posOffset>
                </wp:positionH>
                <wp:positionV relativeFrom="paragraph">
                  <wp:posOffset>49530</wp:posOffset>
                </wp:positionV>
                <wp:extent cx="1733550" cy="5048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C108B" w14:textId="65763974" w:rsidR="00A645DA" w:rsidRDefault="000B73E1" w:rsidP="000B73E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会</w:t>
                            </w:r>
                            <w:r w:rsidR="00ED5DE3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員：</w:t>
                            </w:r>
                            <w:r w:rsidR="00A645DA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￥</w:t>
                            </w:r>
                            <w:r w:rsidR="00CF5462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2,0</w:t>
                            </w:r>
                            <w:r w:rsidR="007D48AA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00</w:t>
                            </w:r>
                          </w:p>
                          <w:p w14:paraId="10F3307A" w14:textId="4F2F5254" w:rsidR="009B08A3" w:rsidRPr="009B08A3" w:rsidRDefault="000B73E1" w:rsidP="000B73E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非会員：</w:t>
                            </w:r>
                            <w:r w:rsidR="007D48AA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￥</w:t>
                            </w:r>
                            <w:r w:rsidR="00ED5DE3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5</w:t>
                            </w:r>
                            <w:r w:rsidR="007D48AA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2069B" id="テキスト ボックス 14" o:spid="_x0000_s1034" type="#_x0000_t202" style="position:absolute;left:0;text-align:left;margin-left:103.65pt;margin-top:3.9pt;width:136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" filled="f" stroked="f" strokeweight=".5pt">
                <v:textbox>
                  <w:txbxContent>
                    <w:p w14:paraId="55DC108B" w14:textId="65763974" w:rsidR="00A645DA" w:rsidRDefault="000B73E1" w:rsidP="000B73E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会</w:t>
                      </w:r>
                      <w:r w:rsidR="00ED5DE3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員：</w:t>
                      </w:r>
                      <w:r w:rsidR="00A645DA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￥</w:t>
                      </w:r>
                      <w:r w:rsidR="00CF5462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2,0</w:t>
                      </w:r>
                      <w:r w:rsidR="007D48AA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00</w:t>
                      </w:r>
                    </w:p>
                    <w:p w14:paraId="10F3307A" w14:textId="4F2F5254" w:rsidR="009B08A3" w:rsidRPr="009B08A3" w:rsidRDefault="000B73E1" w:rsidP="000B73E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非会員：</w:t>
                      </w:r>
                      <w:r w:rsidR="007D48AA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￥</w:t>
                      </w:r>
                      <w:r w:rsidR="00ED5DE3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5</w:t>
                      </w:r>
                      <w:r w:rsidR="007D48AA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8"/>
                          <w:szCs w:val="24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</w:p>
    <w:p w14:paraId="73DE61D4" w14:textId="5B706F5A" w:rsidR="00D956DC" w:rsidRDefault="00D956DC"/>
    <w:p w14:paraId="6D549691" w14:textId="77777777" w:rsidR="00576281" w:rsidRDefault="00576281"/>
    <w:tbl>
      <w:tblPr>
        <w:tblStyle w:val="a3"/>
        <w:tblW w:w="1086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AB4074" w:rsidRPr="00813773" w14:paraId="2491BE52" w14:textId="77777777" w:rsidTr="00576281">
        <w:trPr>
          <w:trHeight w:val="379"/>
        </w:trPr>
        <w:tc>
          <w:tcPr>
            <w:tcW w:w="10867" w:type="dxa"/>
            <w:shd w:val="clear" w:color="auto" w:fill="7F7F7F" w:themeFill="text1" w:themeFillTint="80"/>
          </w:tcPr>
          <w:p w14:paraId="355BF9FA" w14:textId="2E293518" w:rsidR="00AB4074" w:rsidRPr="00221EDA" w:rsidRDefault="00AB4074" w:rsidP="00CF0183">
            <w:pPr>
              <w:jc w:val="left"/>
              <w:rPr>
                <w:rFonts w:ascii="MS UI Gothic" w:eastAsia="MS UI Gothic" w:hAnsi="MS UI Gothic"/>
                <w:b/>
              </w:rPr>
            </w:pPr>
            <w:r w:rsidRPr="00221EDA">
              <w:rPr>
                <w:rFonts w:ascii="MS UI Gothic" w:eastAsia="MS UI Gothic" w:hAnsi="MS UI Gothic" w:hint="eastAsia"/>
                <w:b/>
                <w:color w:val="FFFFFF" w:themeColor="background1"/>
                <w:sz w:val="24"/>
              </w:rPr>
              <w:t>上記研修会の申し込み先</w:t>
            </w:r>
            <w:r w:rsidR="000006AF">
              <w:rPr>
                <w:rFonts w:ascii="MS UI Gothic" w:eastAsia="MS UI Gothic" w:hAnsi="MS UI Gothic" w:hint="eastAsia"/>
                <w:b/>
                <w:color w:val="FFFFFF" w:themeColor="background1"/>
                <w:sz w:val="24"/>
              </w:rPr>
              <w:t xml:space="preserve">　【申込締切：</w:t>
            </w:r>
            <w:r w:rsidR="009E08B8">
              <w:rPr>
                <w:rFonts w:ascii="MS UI Gothic" w:eastAsia="MS UI Gothic" w:hAnsi="MS UI Gothic" w:hint="eastAsia"/>
                <w:b/>
                <w:color w:val="FFFFFF" w:themeColor="background1"/>
                <w:sz w:val="24"/>
              </w:rPr>
              <w:t>令和３年４</w:t>
            </w:r>
            <w:r w:rsidR="000006AF">
              <w:rPr>
                <w:rFonts w:ascii="MS UI Gothic" w:eastAsia="MS UI Gothic" w:hAnsi="MS UI Gothic" w:hint="eastAsia"/>
                <w:b/>
                <w:color w:val="FFFFFF" w:themeColor="background1"/>
                <w:sz w:val="24"/>
              </w:rPr>
              <w:t>月</w:t>
            </w:r>
            <w:r w:rsidR="009E08B8">
              <w:rPr>
                <w:rFonts w:ascii="MS UI Gothic" w:eastAsia="MS UI Gothic" w:hAnsi="MS UI Gothic" w:hint="eastAsia"/>
                <w:b/>
                <w:color w:val="FFFFFF" w:themeColor="background1"/>
                <w:sz w:val="24"/>
              </w:rPr>
              <w:t>９</w:t>
            </w:r>
            <w:r w:rsidR="000006AF">
              <w:rPr>
                <w:rFonts w:ascii="MS UI Gothic" w:eastAsia="MS UI Gothic" w:hAnsi="MS UI Gothic" w:hint="eastAsia"/>
                <w:b/>
                <w:color w:val="FFFFFF" w:themeColor="background1"/>
                <w:sz w:val="24"/>
              </w:rPr>
              <w:t>日（</w:t>
            </w:r>
            <w:r w:rsidR="009E08B8">
              <w:rPr>
                <w:rFonts w:ascii="MS UI Gothic" w:eastAsia="MS UI Gothic" w:hAnsi="MS UI Gothic" w:hint="eastAsia"/>
                <w:b/>
                <w:color w:val="FFFFFF" w:themeColor="background1"/>
                <w:sz w:val="24"/>
              </w:rPr>
              <w:t>金</w:t>
            </w:r>
            <w:r w:rsidR="000006AF">
              <w:rPr>
                <w:rFonts w:ascii="MS UI Gothic" w:eastAsia="MS UI Gothic" w:hAnsi="MS UI Gothic" w:hint="eastAsia"/>
                <w:b/>
                <w:color w:val="FFFFFF" w:themeColor="background1"/>
                <w:sz w:val="24"/>
              </w:rPr>
              <w:t xml:space="preserve">）】　　</w:t>
            </w:r>
          </w:p>
        </w:tc>
      </w:tr>
      <w:tr w:rsidR="00AB4074" w14:paraId="3A58FA48" w14:textId="77777777" w:rsidTr="00576281">
        <w:trPr>
          <w:trHeight w:val="489"/>
        </w:trPr>
        <w:tc>
          <w:tcPr>
            <w:tcW w:w="10867" w:type="dxa"/>
            <w:shd w:val="clear" w:color="auto" w:fill="FFFFFF" w:themeFill="background1"/>
          </w:tcPr>
          <w:p w14:paraId="063F02BF" w14:textId="627D32B5" w:rsidR="00AB4074" w:rsidRPr="00C35BEA" w:rsidRDefault="00452E59" w:rsidP="00DE48C4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C35BEA">
              <w:rPr>
                <w:rFonts w:ascii="MS UI Gothic" w:eastAsia="MS UI Gothic" w:hAnsi="MS UI Gothic" w:hint="eastAsia"/>
                <w:sz w:val="24"/>
                <w:szCs w:val="24"/>
              </w:rPr>
              <w:t>別添の</w:t>
            </w:r>
            <w:r w:rsidR="002609AB">
              <w:rPr>
                <w:rFonts w:ascii="MS UI Gothic" w:eastAsia="MS UI Gothic" w:hAnsi="MS UI Gothic" w:hint="eastAsia"/>
                <w:sz w:val="24"/>
                <w:szCs w:val="24"/>
              </w:rPr>
              <w:t>参加申込書</w:t>
            </w:r>
            <w:r w:rsidRPr="00C35BEA">
              <w:rPr>
                <w:rFonts w:ascii="MS UI Gothic" w:eastAsia="MS UI Gothic" w:hAnsi="MS UI Gothic" w:hint="eastAsia"/>
                <w:sz w:val="24"/>
                <w:szCs w:val="24"/>
              </w:rPr>
              <w:t>に必要事項をご記入の上、i</w:t>
            </w:r>
            <w:r w:rsidRPr="00C35BEA">
              <w:rPr>
                <w:rFonts w:ascii="MS UI Gothic" w:eastAsia="MS UI Gothic" w:hAnsi="MS UI Gothic"/>
                <w:sz w:val="24"/>
                <w:szCs w:val="24"/>
              </w:rPr>
              <w:t>nfo@jcma.or.jp</w:t>
            </w:r>
            <w:r w:rsidRPr="00C35BEA">
              <w:rPr>
                <w:rFonts w:ascii="MS UI Gothic" w:eastAsia="MS UI Gothic" w:hAnsi="MS UI Gothic" w:hint="eastAsia"/>
                <w:sz w:val="24"/>
                <w:szCs w:val="24"/>
              </w:rPr>
              <w:t>宛にお送りください。</w:t>
            </w:r>
          </w:p>
        </w:tc>
      </w:tr>
    </w:tbl>
    <w:p w14:paraId="5268563B" w14:textId="570FAA06" w:rsidR="00C35BEA" w:rsidRDefault="00576281" w:rsidP="00C35BEA">
      <w:pPr>
        <w:widowControl/>
        <w:jc w:val="left"/>
      </w:pPr>
      <w:r w:rsidRPr="00C35B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86AF8" wp14:editId="0EFA8D90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4705350" cy="514350"/>
                <wp:effectExtent l="0" t="0" r="0" b="0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D71A" w14:textId="210FDA0A" w:rsidR="00221EDA" w:rsidRPr="005C6A9D" w:rsidRDefault="009B5E8A" w:rsidP="005C6A9D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一般社団法人日本介護支援専門員協会</w:t>
                            </w:r>
                          </w:p>
                          <w:p w14:paraId="23C0C681" w14:textId="0FD72157" w:rsidR="00221EDA" w:rsidRPr="005C6A9D" w:rsidRDefault="00221EDA" w:rsidP="005C6A9D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 w:rsidRPr="005C6A9D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  <w:t>☎</w:t>
                            </w:r>
                            <w:r w:rsidRPr="005C6A9D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 xml:space="preserve"> 03-3518-0777 </w:t>
                            </w:r>
                            <w:r w:rsidRPr="005C6A9D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6A9D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sym w:font="Wingdings" w:char="F032"/>
                            </w:r>
                            <w:r w:rsidRPr="005C6A9D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6A9D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 xml:space="preserve">03-3518-0778  </w:t>
                            </w:r>
                            <w:r w:rsidRPr="005C6A9D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="009B5E8A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0E0F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i</w:t>
                            </w:r>
                            <w:r w:rsidR="009F0E0F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>nfo</w:t>
                            </w:r>
                            <w:r w:rsidRPr="005C6A9D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>@jcm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86AF8" id="テキスト ボックス 5" o:spid="_x0000_s1035" type="#_x0000_t202" style="position:absolute;margin-left:319.3pt;margin-top:18.7pt;width:370.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" fillcolor="white [3212]" stroked="f" strokeweight=".5pt">
                <v:textbox>
                  <w:txbxContent>
                    <w:p w14:paraId="12D8D71A" w14:textId="210FDA0A" w:rsidR="00221EDA" w:rsidRPr="005C6A9D" w:rsidRDefault="009B5E8A" w:rsidP="005C6A9D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>一般社団法人日本介護支援専門員協会</w:t>
                      </w:r>
                    </w:p>
                    <w:p w14:paraId="23C0C681" w14:textId="0FD72157" w:rsidR="00221EDA" w:rsidRPr="005C6A9D" w:rsidRDefault="00221EDA" w:rsidP="005C6A9D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</w:pPr>
                      <w:r w:rsidRPr="005C6A9D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</w:rPr>
                        <w:t>☎</w:t>
                      </w:r>
                      <w:r w:rsidRPr="005C6A9D"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  <w:t xml:space="preserve"> 03-3518-0777 </w:t>
                      </w:r>
                      <w:r w:rsidRPr="005C6A9D"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 xml:space="preserve">　</w:t>
                      </w:r>
                      <w:r w:rsidRPr="005C6A9D"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  <w:sym w:font="Wingdings" w:char="F032"/>
                      </w:r>
                      <w:r w:rsidRPr="005C6A9D"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 xml:space="preserve"> </w:t>
                      </w:r>
                      <w:r w:rsidRPr="005C6A9D"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  <w:t xml:space="preserve">03-3518-0778  </w:t>
                      </w:r>
                      <w:r w:rsidRPr="005C6A9D"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  <w:sym w:font="Wingdings" w:char="F02A"/>
                      </w:r>
                      <w:r w:rsidR="009B5E8A"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  <w:t xml:space="preserve"> </w:t>
                      </w:r>
                      <w:r w:rsidR="009F0E0F"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>i</w:t>
                      </w:r>
                      <w:r w:rsidR="009F0E0F"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  <w:t>nfo</w:t>
                      </w:r>
                      <w:r w:rsidRPr="005C6A9D"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  <w:t>@jcm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47F64" w14:textId="32CF557F" w:rsidR="00C35BEA" w:rsidRDefault="0057628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4032E" wp14:editId="3313E8FC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019300" cy="514350"/>
                <wp:effectExtent l="0" t="0" r="0" b="0"/>
                <wp:wrapNone/>
                <wp:docPr id="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1A20E" w14:textId="77777777" w:rsidR="005C6A9D" w:rsidRPr="009B5E8A" w:rsidRDefault="005C6A9D" w:rsidP="005C6A9D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B5E8A">
                              <w:rPr>
                                <w:rFonts w:ascii="MS UI Gothic" w:eastAsia="MS UI Gothic" w:hAnsi="MS UI Gothic" w:hint="eastAsia"/>
                                <w:b/>
                                <w:color w:val="FFFFFF" w:themeColor="background1"/>
                                <w:sz w:val="22"/>
                              </w:rPr>
                              <w:t>当</w:t>
                            </w:r>
                            <w:r w:rsidRPr="009B5E8A">
                              <w:rPr>
                                <w:rFonts w:ascii="MS UI Gothic" w:eastAsia="MS UI Gothic" w:hAnsi="MS UI Gothic"/>
                                <w:b/>
                                <w:color w:val="FFFFFF" w:themeColor="background1"/>
                                <w:sz w:val="22"/>
                              </w:rPr>
                              <w:t>研修についてのお問合せは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4032E" id="正方形/長方形 6" o:spid="_x0000_s1036" style="position:absolute;margin-left:0;margin-top:3.75pt;width:159pt;height:4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" fillcolor="#7030a0" stroked="f">
                <v:textbox>
                  <w:txbxContent>
                    <w:p w14:paraId="5A41A20E" w14:textId="77777777" w:rsidR="005C6A9D" w:rsidRPr="009B5E8A" w:rsidRDefault="005C6A9D" w:rsidP="005C6A9D">
                      <w:pPr>
                        <w:spacing w:line="260" w:lineRule="exact"/>
                        <w:rPr>
                          <w:rFonts w:ascii="MS UI Gothic" w:eastAsia="MS UI Gothic" w:hAnsi="MS UI Gothic"/>
                          <w:b/>
                          <w:color w:val="FFFFFF" w:themeColor="background1"/>
                          <w:sz w:val="22"/>
                        </w:rPr>
                      </w:pPr>
                      <w:r w:rsidRPr="009B5E8A">
                        <w:rPr>
                          <w:rFonts w:ascii="MS UI Gothic" w:eastAsia="MS UI Gothic" w:hAnsi="MS UI Gothic" w:hint="eastAsia"/>
                          <w:b/>
                          <w:color w:val="FFFFFF" w:themeColor="background1"/>
                          <w:sz w:val="22"/>
                        </w:rPr>
                        <w:t>当</w:t>
                      </w:r>
                      <w:r w:rsidRPr="009B5E8A">
                        <w:rPr>
                          <w:rFonts w:ascii="MS UI Gothic" w:eastAsia="MS UI Gothic" w:hAnsi="MS UI Gothic"/>
                          <w:b/>
                          <w:color w:val="FFFFFF" w:themeColor="background1"/>
                          <w:sz w:val="22"/>
                        </w:rPr>
                        <w:t>研修についてのお問合せは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2D6C">
        <w:rPr>
          <w:noProof/>
        </w:rPr>
        <w:drawing>
          <wp:anchor distT="0" distB="0" distL="114300" distR="114300" simplePos="0" relativeHeight="251666432" behindDoc="0" locked="0" layoutInCell="1" allowOverlap="1" wp14:anchorId="2796E7C0" wp14:editId="563AA9FB">
            <wp:simplePos x="0" y="0"/>
            <wp:positionH relativeFrom="margin">
              <wp:posOffset>6144895</wp:posOffset>
            </wp:positionH>
            <wp:positionV relativeFrom="paragraph">
              <wp:posOffset>47625</wp:posOffset>
            </wp:positionV>
            <wp:extent cx="410210" cy="447675"/>
            <wp:effectExtent l="0" t="0" r="8890" b="9525"/>
            <wp:wrapNone/>
            <wp:docPr id="72" name="図 71" descr="協会ロゴ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1" descr="協会ロゴ1.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BEA">
        <w:br w:type="page"/>
      </w:r>
    </w:p>
    <w:p w14:paraId="0876A0ED" w14:textId="77777777" w:rsidR="00C35BEA" w:rsidRDefault="00C35BEA" w:rsidP="00C35B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DEFC7" wp14:editId="2CFED64D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838950" cy="2362200"/>
                <wp:effectExtent l="0" t="0" r="0" b="0"/>
                <wp:wrapNone/>
                <wp:docPr id="3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36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9B29FB" w14:textId="0161F63D" w:rsidR="00C35BEA" w:rsidRPr="00841E6C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color w:val="0000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FC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６回三団体合同研修会</w:t>
                            </w:r>
                            <w:r w:rsidRPr="00841E6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32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42D2E9EA" w14:textId="77777777" w:rsidR="00E42D6C" w:rsidRDefault="00210FCB" w:rsidP="00AA69CF">
                            <w:pPr>
                              <w:pStyle w:val="Web"/>
                              <w:spacing w:before="0" w:beforeAutospacing="0" w:after="0" w:afterAutospacing="0" w:line="1000" w:lineRule="exact"/>
                              <w:rPr>
                                <w:rFonts w:ascii="HGP創英角ｺﾞｼｯｸUB" w:eastAsia="HGP創英角ｺﾞｼｯｸUB" w:hAnsi="HGP創英角ｺﾞｼｯｸUB"/>
                                <w:spacing w:val="-18"/>
                                <w:sz w:val="72"/>
                                <w:szCs w:val="72"/>
                              </w:rPr>
                            </w:pPr>
                            <w:r w:rsidRPr="00210FCB"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2021年介護保険制度改正及び</w:t>
                            </w:r>
                          </w:p>
                          <w:p w14:paraId="210EE7FC" w14:textId="0BA48D71" w:rsidR="00C35BEA" w:rsidRPr="00210FCB" w:rsidRDefault="00210FCB" w:rsidP="00AA69CF">
                            <w:pPr>
                              <w:pStyle w:val="Web"/>
                              <w:spacing w:before="0" w:beforeAutospacing="0" w:after="0" w:afterAutospacing="0" w:line="1000" w:lineRule="exact"/>
                              <w:rPr>
                                <w:color w:val="00003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介護</w:t>
                            </w:r>
                            <w:r w:rsidRPr="00210FCB"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報酬改定後のリハビリテーショ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-18"/>
                                <w:sz w:val="72"/>
                                <w:szCs w:val="72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DEFC7" id="正方形/長方形 188" o:spid="_x0000_s1037" style="position:absolute;left:0;text-align:left;margin-left:487.3pt;margin-top:3.9pt;width:538.5pt;height:18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" filled="f" stroked="f">
                <v:textbox>
                  <w:txbxContent>
                    <w:p w14:paraId="4C9B29FB" w14:textId="0161F63D" w:rsidR="00C35BEA" w:rsidRPr="00841E6C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color w:val="0000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0FCB">
                        <w:rPr>
                          <w:rFonts w:ascii="HGP創英角ｺﾞｼｯｸUB" w:eastAsia="HGP創英角ｺﾞｼｯｸUB" w:hAnsi="HGP創英角ｺﾞｼｯｸUB" w:cstheme="minorBidi" w:hint="eastAsia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６回三団体合同研修会</w:t>
                      </w:r>
                      <w:r w:rsidRPr="00841E6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32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42D2E9EA" w14:textId="77777777" w:rsidR="00E42D6C" w:rsidRDefault="00210FCB" w:rsidP="00AA69CF">
                      <w:pPr>
                        <w:pStyle w:val="Web"/>
                        <w:spacing w:before="0" w:beforeAutospacing="0" w:after="0" w:afterAutospacing="0" w:line="1000" w:lineRule="exact"/>
                        <w:rPr>
                          <w:rFonts w:ascii="HGP創英角ｺﾞｼｯｸUB" w:eastAsia="HGP創英角ｺﾞｼｯｸUB" w:hAnsi="HGP創英角ｺﾞｼｯｸUB"/>
                          <w:spacing w:val="-18"/>
                          <w:sz w:val="72"/>
                          <w:szCs w:val="72"/>
                        </w:rPr>
                      </w:pPr>
                      <w:r w:rsidRPr="00210FCB"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2021年介護保険制度改正及び</w:t>
                      </w:r>
                    </w:p>
                    <w:p w14:paraId="210EE7FC" w14:textId="0BA48D71" w:rsidR="00C35BEA" w:rsidRPr="00210FCB" w:rsidRDefault="00210FCB" w:rsidP="00AA69CF">
                      <w:pPr>
                        <w:pStyle w:val="Web"/>
                        <w:spacing w:before="0" w:beforeAutospacing="0" w:after="0" w:afterAutospacing="0" w:line="1000" w:lineRule="exact"/>
                        <w:rPr>
                          <w:color w:val="00003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介護</w:t>
                      </w:r>
                      <w:r w:rsidRPr="00210FCB"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報酬改定後のリハビリテーショ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-18"/>
                          <w:sz w:val="72"/>
                          <w:szCs w:val="72"/>
                        </w:rPr>
                        <w:t>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8630A" w14:textId="77777777" w:rsidR="00C35BEA" w:rsidRDefault="00C35BEA" w:rsidP="00C35BEA"/>
    <w:p w14:paraId="3ECC404A" w14:textId="77777777" w:rsidR="00C35BEA" w:rsidRDefault="00C35BEA" w:rsidP="00C35BEA"/>
    <w:p w14:paraId="3CCB1F90" w14:textId="77777777" w:rsidR="00C35BEA" w:rsidRDefault="00C35BEA" w:rsidP="00C35BEA"/>
    <w:p w14:paraId="5786B87E" w14:textId="77777777" w:rsidR="00C35BEA" w:rsidRDefault="00C35BEA" w:rsidP="00C35BEA"/>
    <w:p w14:paraId="6660AA2A" w14:textId="77777777" w:rsidR="00C35BEA" w:rsidRDefault="00C35BEA" w:rsidP="00C35BEA"/>
    <w:p w14:paraId="256CF8C8" w14:textId="77777777" w:rsidR="00C35BEA" w:rsidRDefault="00C35BEA" w:rsidP="00C35BEA"/>
    <w:p w14:paraId="6090DD3B" w14:textId="77777777" w:rsidR="00C35BEA" w:rsidRDefault="00C35BEA" w:rsidP="00C35BEA"/>
    <w:p w14:paraId="308412B3" w14:textId="3B4CB92F" w:rsidR="00C35BEA" w:rsidRDefault="00C35BEA" w:rsidP="00C35BEA"/>
    <w:p w14:paraId="55CE36F1" w14:textId="047EF93B" w:rsidR="00C35BEA" w:rsidRDefault="00C35BEA" w:rsidP="00C35BEA"/>
    <w:p w14:paraId="631E9430" w14:textId="519A9372" w:rsidR="00C35BEA" w:rsidRDefault="00AA69CF" w:rsidP="00C35B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4A11F" wp14:editId="23466FD6">
                <wp:simplePos x="0" y="0"/>
                <wp:positionH relativeFrom="column">
                  <wp:posOffset>782320</wp:posOffset>
                </wp:positionH>
                <wp:positionV relativeFrom="paragraph">
                  <wp:posOffset>57150</wp:posOffset>
                </wp:positionV>
                <wp:extent cx="4848225" cy="1028700"/>
                <wp:effectExtent l="0" t="0" r="9525" b="0"/>
                <wp:wrapNone/>
                <wp:docPr id="10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28700"/>
                        </a:xfrm>
                        <a:prstGeom prst="roundRect">
                          <a:avLst/>
                        </a:prstGeom>
                        <a:solidFill>
                          <a:srgbClr val="E6D5F3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C7253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1100" w:lineRule="exact"/>
                              <w:jc w:val="center"/>
                              <w:rPr>
                                <w:rFonts w:ascii="游ゴシック" w:eastAsia="游ゴシック" w:hAnsi="游ゴシック" w:cstheme="minorBidi"/>
                                <w:b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D6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44A11F" id="角丸四角形 95" o:spid="_x0000_s1038" style="position:absolute;left:0;text-align:left;margin-left:61.6pt;margin-top:4.5pt;width:381.7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" fillcolor="#e6d5f3" stroked="f" strokeweight="2.25pt">
                <v:stroke joinstyle="miter"/>
                <v:textbox>
                  <w:txbxContent>
                    <w:p w14:paraId="33EC7253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1100" w:lineRule="exact"/>
                        <w:jc w:val="center"/>
                        <w:rPr>
                          <w:rFonts w:ascii="游ゴシック" w:eastAsia="游ゴシック" w:hAnsi="游ゴシック" w:cstheme="minorBidi"/>
                          <w:b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D6C">
                        <w:rPr>
                          <w:rFonts w:ascii="游ゴシック" w:eastAsia="游ゴシック" w:hAnsi="游ゴシック" w:cstheme="minorBidi" w:hint="eastAsia"/>
                          <w:b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7F112" w14:textId="5AE8CC83" w:rsidR="00C35BEA" w:rsidRDefault="00C35BEA" w:rsidP="00C35BEA"/>
    <w:p w14:paraId="42580E24" w14:textId="55106466" w:rsidR="00C35BEA" w:rsidRDefault="00C35BEA" w:rsidP="00C35BEA"/>
    <w:p w14:paraId="4723434F" w14:textId="7532A359" w:rsidR="00C35BEA" w:rsidRDefault="00AA69CF" w:rsidP="00C35B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6D776" wp14:editId="74706005">
                <wp:simplePos x="0" y="0"/>
                <wp:positionH relativeFrom="page">
                  <wp:align>left</wp:align>
                </wp:positionH>
                <wp:positionV relativeFrom="paragraph">
                  <wp:posOffset>306705</wp:posOffset>
                </wp:positionV>
                <wp:extent cx="7069455" cy="1304925"/>
                <wp:effectExtent l="0" t="0" r="0" b="0"/>
                <wp:wrapNone/>
                <wp:docPr id="79" name="正方形/長方形 7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70E19C-1BAC-48D5-9444-6939FE09D2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304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4B835" w14:textId="77777777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≪お申込み先≫</w:t>
                            </w:r>
                          </w:p>
                          <w:p w14:paraId="448E37A2" w14:textId="33FA429C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-mail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>：</w:t>
                            </w:r>
                            <w:r w:rsidR="00210FCB"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info</w:t>
                            </w:r>
                            <w:r w:rsidRPr="0046788E">
                              <w:rPr>
                                <w:rFonts w:ascii="HGSｺﾞｼｯｸM" w:eastAsia="HGSｺﾞｼｯｸM" w:hAnsi="HGS創英角ｺﾞｼｯｸUB" w:cstheme="minorBidi"/>
                                <w:b/>
                                <w:kern w:val="24"/>
                                <w:sz w:val="36"/>
                                <w:szCs w:val="36"/>
                              </w:rPr>
                              <w:t>@jcma.or.jp</w:t>
                            </w:r>
                          </w:p>
                          <w:p w14:paraId="1EF92D87" w14:textId="77777777" w:rsidR="00C35BEA" w:rsidRPr="0046788E" w:rsidRDefault="00C35BEA" w:rsidP="00C35BE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6"/>
                                <w:szCs w:val="36"/>
                              </w:rPr>
                            </w:pPr>
                            <w:r w:rsidRPr="0046788E">
                              <w:rPr>
                                <w:rFonts w:ascii="HGSｺﾞｼｯｸM" w:eastAsia="HGSｺﾞｼｯｸM" w:hAnsi="HGS創英角ｺﾞｼｯｸUB" w:cstheme="minorBidi" w:hint="eastAsia"/>
                                <w:b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788E">
                              <w:rPr>
                                <w:rFonts w:ascii="HGSｺﾞｼｯｸM" w:eastAsia="HGSｺﾞｼｯｸM" w:hint="eastAsia"/>
                                <w:b/>
                                <w:sz w:val="36"/>
                                <w:szCs w:val="36"/>
                              </w:rPr>
                              <w:t>日本介護支援専門員協会 事務局　宛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6D776" id="正方形/長方形 78" o:spid="_x0000_s1039" style="position:absolute;left:0;text-align:left;margin-left:0;margin-top:24.15pt;width:556.65pt;height:102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" filled="f" stroked="f">
                <v:textbox>
                  <w:txbxContent>
                    <w:p w14:paraId="15B4B835" w14:textId="77777777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≪お申込み先≫</w:t>
                      </w:r>
                    </w:p>
                    <w:p w14:paraId="448E37A2" w14:textId="33FA429C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-mail</w:t>
                      </w: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>：</w:t>
                      </w:r>
                      <w:r w:rsidR="00210FCB"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info</w:t>
                      </w:r>
                      <w:r w:rsidRPr="0046788E">
                        <w:rPr>
                          <w:rFonts w:ascii="HGSｺﾞｼｯｸM" w:eastAsia="HGSｺﾞｼｯｸM" w:hAnsi="HGS創英角ｺﾞｼｯｸUB" w:cstheme="minorBidi"/>
                          <w:b/>
                          <w:kern w:val="24"/>
                          <w:sz w:val="36"/>
                          <w:szCs w:val="36"/>
                        </w:rPr>
                        <w:t>@jcma.or.jp</w:t>
                      </w:r>
                    </w:p>
                    <w:p w14:paraId="1EF92D87" w14:textId="77777777" w:rsidR="00C35BEA" w:rsidRPr="0046788E" w:rsidRDefault="00C35BEA" w:rsidP="00C35BE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HGSｺﾞｼｯｸM" w:eastAsia="HGSｺﾞｼｯｸM"/>
                          <w:b/>
                          <w:sz w:val="36"/>
                          <w:szCs w:val="36"/>
                        </w:rPr>
                      </w:pPr>
                      <w:r w:rsidRPr="0046788E">
                        <w:rPr>
                          <w:rFonts w:ascii="HGSｺﾞｼｯｸM" w:eastAsia="HGSｺﾞｼｯｸM" w:hAnsi="HGS創英角ｺﾞｼｯｸUB" w:cstheme="minorBidi" w:hint="eastAsia"/>
                          <w:b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46788E">
                        <w:rPr>
                          <w:rFonts w:ascii="HGSｺﾞｼｯｸM" w:eastAsia="HGSｺﾞｼｯｸM" w:hint="eastAsia"/>
                          <w:b/>
                          <w:sz w:val="36"/>
                          <w:szCs w:val="36"/>
                        </w:rPr>
                        <w:t>日本介護支援専門員協会 事務局　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648CA" w14:textId="7A890285" w:rsidR="00C35BEA" w:rsidRDefault="00C35BEA" w:rsidP="00C35BEA"/>
    <w:p w14:paraId="4B733CF5" w14:textId="31900F78" w:rsidR="00C35BEA" w:rsidRDefault="00C35BEA" w:rsidP="00C35BEA"/>
    <w:p w14:paraId="1EF65919" w14:textId="76833B42" w:rsidR="00C35BEA" w:rsidRDefault="00C35BEA" w:rsidP="00C35BEA"/>
    <w:tbl>
      <w:tblPr>
        <w:tblStyle w:val="a3"/>
        <w:tblpPr w:leftFromText="142" w:rightFromText="142" w:vertAnchor="text" w:horzAnchor="margin" w:tblpY="1021"/>
        <w:tblW w:w="9623" w:type="dxa"/>
        <w:tblLook w:val="04A0" w:firstRow="1" w:lastRow="0" w:firstColumn="1" w:lastColumn="0" w:noHBand="0" w:noVBand="1"/>
      </w:tblPr>
      <w:tblGrid>
        <w:gridCol w:w="1491"/>
        <w:gridCol w:w="3607"/>
        <w:gridCol w:w="1560"/>
        <w:gridCol w:w="2965"/>
      </w:tblGrid>
      <w:tr w:rsidR="00C35BEA" w14:paraId="6AA621C1" w14:textId="77777777" w:rsidTr="00224BAF">
        <w:trPr>
          <w:trHeight w:val="417"/>
        </w:trPr>
        <w:tc>
          <w:tcPr>
            <w:tcW w:w="1491" w:type="dxa"/>
            <w:vAlign w:val="center"/>
          </w:tcPr>
          <w:p w14:paraId="6BC4E29B" w14:textId="77777777" w:rsidR="00C35BEA" w:rsidRDefault="00C35BEA" w:rsidP="006F1B9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132" w:type="dxa"/>
            <w:gridSpan w:val="3"/>
          </w:tcPr>
          <w:p w14:paraId="7B363BEE" w14:textId="4BD846EB" w:rsidR="00C35BEA" w:rsidRDefault="00C35BEA" w:rsidP="006F1B99"/>
        </w:tc>
      </w:tr>
      <w:tr w:rsidR="00C35BEA" w14:paraId="210ECBB7" w14:textId="77777777" w:rsidTr="00224BAF">
        <w:trPr>
          <w:trHeight w:val="720"/>
        </w:trPr>
        <w:tc>
          <w:tcPr>
            <w:tcW w:w="1491" w:type="dxa"/>
            <w:vAlign w:val="center"/>
          </w:tcPr>
          <w:p w14:paraId="0269D28B" w14:textId="77777777" w:rsidR="00C35BEA" w:rsidRDefault="00C35BEA" w:rsidP="006F1B99">
            <w:pPr>
              <w:jc w:val="center"/>
            </w:pPr>
            <w:r w:rsidRPr="00526E58">
              <w:rPr>
                <w:rFonts w:hint="eastAsia"/>
                <w:sz w:val="32"/>
                <w:szCs w:val="40"/>
              </w:rPr>
              <w:t>氏名</w:t>
            </w:r>
          </w:p>
        </w:tc>
        <w:tc>
          <w:tcPr>
            <w:tcW w:w="8132" w:type="dxa"/>
            <w:gridSpan w:val="3"/>
          </w:tcPr>
          <w:p w14:paraId="30BEC16A" w14:textId="77777777" w:rsidR="00C35BEA" w:rsidRDefault="00C35BEA" w:rsidP="006F1B99"/>
        </w:tc>
      </w:tr>
      <w:tr w:rsidR="002A71F0" w14:paraId="4F77F81F" w14:textId="77777777" w:rsidTr="00224BAF">
        <w:trPr>
          <w:trHeight w:val="1103"/>
        </w:trPr>
        <w:tc>
          <w:tcPr>
            <w:tcW w:w="1491" w:type="dxa"/>
            <w:vAlign w:val="center"/>
          </w:tcPr>
          <w:p w14:paraId="44BE18F3" w14:textId="5764129E" w:rsidR="002A71F0" w:rsidRPr="00E42D6C" w:rsidRDefault="002A71F0" w:rsidP="00FB440F">
            <w:pPr>
              <w:spacing w:line="400" w:lineRule="exact"/>
              <w:ind w:rightChars="-100" w:right="-210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所属団体</w:t>
            </w:r>
          </w:p>
        </w:tc>
        <w:tc>
          <w:tcPr>
            <w:tcW w:w="3607" w:type="dxa"/>
          </w:tcPr>
          <w:p w14:paraId="5F801202" w14:textId="5F8134A0" w:rsidR="002A71F0" w:rsidRPr="00224BAF" w:rsidRDefault="004D56E0" w:rsidP="006F1B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940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08B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全国デイ・ケア協会</w:t>
            </w:r>
          </w:p>
          <w:p w14:paraId="527551E1" w14:textId="00F991BA" w:rsidR="00224BAF" w:rsidRPr="00224BAF" w:rsidRDefault="004D56E0" w:rsidP="00224BAF">
            <w:pPr>
              <w:ind w:left="240" w:hangingChars="100" w:hanging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37164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4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日本訪問リハビリテーション協会</w:t>
            </w:r>
          </w:p>
          <w:p w14:paraId="6FF4D19C" w14:textId="1A3F8AB0" w:rsidR="00FB440F" w:rsidRPr="00224BAF" w:rsidRDefault="004D56E0" w:rsidP="006F1B9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2274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69C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4BAF" w:rsidRPr="00224BAF">
              <w:rPr>
                <w:rFonts w:hint="eastAsia"/>
                <w:sz w:val="24"/>
                <w:szCs w:val="24"/>
              </w:rPr>
              <w:t>日本介護支援専門員協会</w:t>
            </w:r>
          </w:p>
        </w:tc>
        <w:tc>
          <w:tcPr>
            <w:tcW w:w="1560" w:type="dxa"/>
          </w:tcPr>
          <w:p w14:paraId="76A4CF73" w14:textId="77777777" w:rsidR="00FB440F" w:rsidRDefault="00FB440F" w:rsidP="00FB440F">
            <w:pPr>
              <w:spacing w:line="360" w:lineRule="exact"/>
              <w:jc w:val="left"/>
              <w:rPr>
                <w:sz w:val="32"/>
                <w:szCs w:val="40"/>
              </w:rPr>
            </w:pPr>
          </w:p>
          <w:p w14:paraId="2FDC2430" w14:textId="54E4DE41" w:rsidR="002A71F0" w:rsidRDefault="00224BAF" w:rsidP="00FB440F">
            <w:pPr>
              <w:spacing w:line="360" w:lineRule="exact"/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所属団体</w:t>
            </w:r>
          </w:p>
          <w:p w14:paraId="1E1A4B67" w14:textId="071181F8" w:rsidR="00FB440F" w:rsidRDefault="00FB440F" w:rsidP="00FB440F">
            <w:pPr>
              <w:spacing w:line="360" w:lineRule="exact"/>
              <w:jc w:val="left"/>
            </w:pPr>
            <w:r>
              <w:rPr>
                <w:rFonts w:hint="eastAsia"/>
                <w:sz w:val="32"/>
                <w:szCs w:val="40"/>
              </w:rPr>
              <w:t>会員番号</w:t>
            </w:r>
          </w:p>
        </w:tc>
        <w:tc>
          <w:tcPr>
            <w:tcW w:w="2965" w:type="dxa"/>
          </w:tcPr>
          <w:p w14:paraId="1FFD321B" w14:textId="6A5F9570" w:rsidR="002A71F0" w:rsidRDefault="002A71F0" w:rsidP="006F1B99"/>
        </w:tc>
      </w:tr>
      <w:tr w:rsidR="0024798E" w14:paraId="49267592" w14:textId="77777777" w:rsidTr="000C4472">
        <w:trPr>
          <w:trHeight w:val="720"/>
        </w:trPr>
        <w:tc>
          <w:tcPr>
            <w:tcW w:w="1491" w:type="dxa"/>
            <w:vAlign w:val="center"/>
          </w:tcPr>
          <w:p w14:paraId="32B4DD5B" w14:textId="18647AA8" w:rsidR="0024798E" w:rsidRPr="00526E58" w:rsidRDefault="0024798E" w:rsidP="006F1B99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職種</w:t>
            </w:r>
          </w:p>
        </w:tc>
        <w:tc>
          <w:tcPr>
            <w:tcW w:w="8132" w:type="dxa"/>
            <w:gridSpan w:val="3"/>
          </w:tcPr>
          <w:p w14:paraId="668DD5D9" w14:textId="6A51D56F" w:rsidR="0024798E" w:rsidRDefault="007C0CBB" w:rsidP="006F1B99">
            <w:r>
              <w:rPr>
                <w:rFonts w:hint="eastAsia"/>
              </w:rPr>
              <w:t>（例：作業療法士、理学療法士、介護支援専門員等）</w:t>
            </w:r>
          </w:p>
          <w:p w14:paraId="5908FEDE" w14:textId="0A0E6D90" w:rsidR="007C0CBB" w:rsidRDefault="007C0CBB" w:rsidP="006F1B99"/>
        </w:tc>
      </w:tr>
      <w:tr w:rsidR="009E08B8" w14:paraId="16664911" w14:textId="77777777" w:rsidTr="00912428">
        <w:trPr>
          <w:trHeight w:val="720"/>
        </w:trPr>
        <w:tc>
          <w:tcPr>
            <w:tcW w:w="1491" w:type="dxa"/>
            <w:vAlign w:val="center"/>
          </w:tcPr>
          <w:p w14:paraId="48768D96" w14:textId="77777777" w:rsidR="009E08B8" w:rsidRDefault="009E08B8" w:rsidP="006F1B99">
            <w:pPr>
              <w:jc w:val="center"/>
            </w:pPr>
            <w:r w:rsidRPr="00526E58">
              <w:rPr>
                <w:rFonts w:hint="eastAsia"/>
                <w:sz w:val="32"/>
                <w:szCs w:val="40"/>
              </w:rPr>
              <w:t>TEL</w:t>
            </w:r>
          </w:p>
        </w:tc>
        <w:tc>
          <w:tcPr>
            <w:tcW w:w="8132" w:type="dxa"/>
            <w:gridSpan w:val="3"/>
          </w:tcPr>
          <w:p w14:paraId="061CB55C" w14:textId="13D8A3BA" w:rsidR="009E08B8" w:rsidRDefault="009E08B8" w:rsidP="006F1B99"/>
        </w:tc>
      </w:tr>
      <w:tr w:rsidR="00C35BEA" w14:paraId="5E84CF74" w14:textId="77777777" w:rsidTr="00224BAF">
        <w:trPr>
          <w:trHeight w:val="720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D0DBEF4" w14:textId="77777777" w:rsidR="00C35BEA" w:rsidRPr="00526E58" w:rsidRDefault="00C35BEA" w:rsidP="006F1B99">
            <w:pPr>
              <w:jc w:val="center"/>
              <w:rPr>
                <w:sz w:val="32"/>
                <w:szCs w:val="40"/>
              </w:rPr>
            </w:pPr>
            <w:r w:rsidRPr="00526E58">
              <w:rPr>
                <w:rFonts w:hint="eastAsia"/>
                <w:sz w:val="32"/>
                <w:szCs w:val="40"/>
              </w:rPr>
              <w:t>E-mail</w:t>
            </w:r>
          </w:p>
        </w:tc>
        <w:tc>
          <w:tcPr>
            <w:tcW w:w="8132" w:type="dxa"/>
            <w:gridSpan w:val="3"/>
            <w:tcBorders>
              <w:bottom w:val="single" w:sz="4" w:space="0" w:color="auto"/>
            </w:tcBorders>
          </w:tcPr>
          <w:p w14:paraId="4363962B" w14:textId="366F9E87" w:rsidR="00C35BEA" w:rsidRDefault="00C35BEA" w:rsidP="006F1B99"/>
        </w:tc>
      </w:tr>
    </w:tbl>
    <w:p w14:paraId="02866C09" w14:textId="5B1800CF" w:rsidR="00CE39AF" w:rsidRDefault="007F3CC2" w:rsidP="004678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0BEB9" wp14:editId="0C830E0D">
                <wp:simplePos x="0" y="0"/>
                <wp:positionH relativeFrom="margin">
                  <wp:align>center</wp:align>
                </wp:positionH>
                <wp:positionV relativeFrom="paragraph">
                  <wp:posOffset>5355590</wp:posOffset>
                </wp:positionV>
                <wp:extent cx="4848225" cy="466725"/>
                <wp:effectExtent l="0" t="0" r="9525" b="9525"/>
                <wp:wrapNone/>
                <wp:docPr id="16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66725"/>
                        </a:xfrm>
                        <a:prstGeom prst="roundRect">
                          <a:avLst/>
                        </a:prstGeom>
                        <a:solidFill>
                          <a:srgbClr val="E6D5F3">
                            <a:alpha val="49804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269D3" w14:textId="43A46742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切</w:t>
                            </w: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令和</w:t>
                            </w:r>
                            <w:r w:rsid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9E08B8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４月９日（金</w:t>
                            </w:r>
                            <w:r w:rsidRPr="00E42D6C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0BEB9" id="_x0000_s1040" style="position:absolute;left:0;text-align:left;margin-left:0;margin-top:421.7pt;width:381.75pt;height:3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" fillcolor="#e6d5f3" stroked="f" strokeweight="2.25pt">
                <v:fill opacity="32639f"/>
                <v:stroke joinstyle="miter"/>
                <v:textbox>
                  <w:txbxContent>
                    <w:p w14:paraId="346269D3" w14:textId="43A46742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游ゴシック" w:eastAsia="游ゴシック" w:hAnsi="游ゴシック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切</w:t>
                      </w: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令和</w:t>
                      </w:r>
                      <w:r w:rsid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9E08B8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４月９日（金</w:t>
                      </w:r>
                      <w:r w:rsidRPr="00E42D6C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4B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45557" wp14:editId="35623314">
                <wp:simplePos x="0" y="0"/>
                <wp:positionH relativeFrom="margin">
                  <wp:align>left</wp:align>
                </wp:positionH>
                <wp:positionV relativeFrom="paragraph">
                  <wp:posOffset>3956050</wp:posOffset>
                </wp:positionV>
                <wp:extent cx="6375400" cy="320040"/>
                <wp:effectExtent l="0" t="0" r="0" b="0"/>
                <wp:wrapNone/>
                <wp:docPr id="17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05B06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240" w:hangingChars="100" w:hanging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bookmarkStart w:id="1" w:name="_Hlk62120969"/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bookmarkEnd w:id="1"/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預かりをした個人情報は、安全かつ適切に取扱い、本ワークショップに係る事務等で</w:t>
                            </w:r>
                          </w:p>
                          <w:p w14:paraId="0CB0C79B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100" w:left="21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使用させていただきます。</w:t>
                            </w:r>
                          </w:p>
                          <w:p w14:paraId="74E6314A" w14:textId="5EEC3FA4" w:rsidR="00C35BEA" w:rsidRPr="00E42D6C" w:rsidRDefault="00E42D6C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r w:rsidR="00C35BEA"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申込後、ご記入いただいたメールアドレスへオンライン（Zoom）受講に必要なURLを</w:t>
                            </w:r>
                          </w:p>
                          <w:p w14:paraId="3DFDD5A0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お送りいたします。</w:t>
                            </w:r>
                          </w:p>
                          <w:p w14:paraId="4DF92AC6" w14:textId="4DCDBBB8" w:rsidR="00C35BEA" w:rsidRPr="00E42D6C" w:rsidRDefault="00E42D6C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  <w:color w:val="7030A0"/>
                              </w:rPr>
                              <w:t>●</w:t>
                            </w:r>
                            <w:r w:rsidR="00C35BEA"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定員に達した場合、お断りをすることがございます。その際は、当協会よりご連絡を</w:t>
                            </w:r>
                          </w:p>
                          <w:p w14:paraId="6AEACAFD" w14:textId="77777777" w:rsidR="00C35BEA" w:rsidRPr="00E42D6C" w:rsidRDefault="00C35BEA" w:rsidP="00C35BEA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</w:rPr>
                            </w:pPr>
                            <w:r w:rsidRPr="00E42D6C">
                              <w:rPr>
                                <w:rFonts w:ascii="HGSｺﾞｼｯｸM" w:eastAsia="HGSｺﾞｼｯｸM" w:hAnsi="ＭＳ ゴシック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45557" id="正方形/長方形 309" o:spid="_x0000_s1041" style="position:absolute;left:0;text-align:left;margin-left:0;margin-top:311.5pt;width:502pt;height:25.2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" filled="f" stroked="f">
                <v:textbox style="mso-fit-shape-to-text:t">
                  <w:txbxContent>
                    <w:p w14:paraId="34005B06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left="240" w:hangingChars="100" w:hanging="240"/>
                        <w:rPr>
                          <w:rFonts w:ascii="HGSｺﾞｼｯｸM" w:eastAsia="HGSｺﾞｼｯｸM" w:hAnsi="ＭＳ ゴシック"/>
                        </w:rPr>
                      </w:pPr>
                      <w:bookmarkStart w:id="1" w:name="_Hlk62120969"/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bookmarkEnd w:id="1"/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お預かりをした個人情報は、安全かつ適切に取扱い、本ワークショップに係る事務等で</w:t>
                      </w:r>
                    </w:p>
                    <w:p w14:paraId="0CB0C79B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leftChars="100" w:left="21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使用させていただきます。</w:t>
                      </w:r>
                    </w:p>
                    <w:p w14:paraId="74E6314A" w14:textId="5EEC3FA4" w:rsidR="00C35BEA" w:rsidRPr="00E42D6C" w:rsidRDefault="00E42D6C" w:rsidP="00C35BE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r w:rsidR="00C35BEA" w:rsidRPr="00E42D6C">
                        <w:rPr>
                          <w:rFonts w:ascii="HGSｺﾞｼｯｸM" w:eastAsia="HGSｺﾞｼｯｸM" w:hAnsi="ＭＳ ゴシック" w:hint="eastAsia"/>
                        </w:rPr>
                        <w:t>お申込後、ご記入いただいたメールアドレスへオンライン（Zoom）受講に必要なURLを</w:t>
                      </w:r>
                    </w:p>
                    <w:p w14:paraId="3DFDD5A0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お送りいたします。</w:t>
                      </w:r>
                    </w:p>
                    <w:p w14:paraId="4DF92AC6" w14:textId="4DCDBBB8" w:rsidR="00C35BEA" w:rsidRPr="00E42D6C" w:rsidRDefault="00E42D6C" w:rsidP="00C35BE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  <w:color w:val="7030A0"/>
                        </w:rPr>
                        <w:t>●</w:t>
                      </w:r>
                      <w:r w:rsidR="00C35BEA" w:rsidRPr="00E42D6C">
                        <w:rPr>
                          <w:rFonts w:ascii="HGSｺﾞｼｯｸM" w:eastAsia="HGSｺﾞｼｯｸM" w:hAnsi="ＭＳ ゴシック" w:hint="eastAsia"/>
                        </w:rPr>
                        <w:t>定員に達した場合、お断りをすることがございます。その際は、当協会よりご連絡を</w:t>
                      </w:r>
                    </w:p>
                    <w:p w14:paraId="6AEACAFD" w14:textId="77777777" w:rsidR="00C35BEA" w:rsidRPr="00E42D6C" w:rsidRDefault="00C35BEA" w:rsidP="00C35BEA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40"/>
                        <w:rPr>
                          <w:rFonts w:ascii="HGSｺﾞｼｯｸM" w:eastAsia="HGSｺﾞｼｯｸM" w:hAnsi="ＭＳ ゴシック"/>
                        </w:rPr>
                      </w:pPr>
                      <w:r w:rsidRPr="00E42D6C">
                        <w:rPr>
                          <w:rFonts w:ascii="HGSｺﾞｼｯｸM" w:eastAsia="HGSｺﾞｼｯｸM" w:hAnsi="ＭＳ ゴシック" w:hint="eastAsia"/>
                        </w:rPr>
                        <w:t>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E39AF" w:rsidSect="00CE39A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D28AB" w14:textId="77777777" w:rsidR="004D56E0" w:rsidRDefault="004D56E0" w:rsidP="00A80910">
      <w:r>
        <w:separator/>
      </w:r>
    </w:p>
  </w:endnote>
  <w:endnote w:type="continuationSeparator" w:id="0">
    <w:p w14:paraId="37CA1434" w14:textId="77777777" w:rsidR="004D56E0" w:rsidRDefault="004D56E0" w:rsidP="00A8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altName w:val="HGSSoeiKakugothicUB"/>
    <w:panose1 w:val="020B09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45D2" w14:textId="77777777" w:rsidR="004D56E0" w:rsidRDefault="004D56E0" w:rsidP="00A80910">
      <w:r>
        <w:separator/>
      </w:r>
    </w:p>
  </w:footnote>
  <w:footnote w:type="continuationSeparator" w:id="0">
    <w:p w14:paraId="395715D2" w14:textId="77777777" w:rsidR="004D56E0" w:rsidRDefault="004D56E0" w:rsidP="00A80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AF"/>
    <w:rsid w:val="000006AF"/>
    <w:rsid w:val="00005658"/>
    <w:rsid w:val="00005A5F"/>
    <w:rsid w:val="000327D9"/>
    <w:rsid w:val="0003502E"/>
    <w:rsid w:val="00051281"/>
    <w:rsid w:val="0006406D"/>
    <w:rsid w:val="0007647E"/>
    <w:rsid w:val="00084A28"/>
    <w:rsid w:val="0009180F"/>
    <w:rsid w:val="000A5EF2"/>
    <w:rsid w:val="000B73E1"/>
    <w:rsid w:val="000D62AA"/>
    <w:rsid w:val="000F170D"/>
    <w:rsid w:val="000F2F3D"/>
    <w:rsid w:val="001122DF"/>
    <w:rsid w:val="001709EE"/>
    <w:rsid w:val="001953F2"/>
    <w:rsid w:val="001C04F0"/>
    <w:rsid w:val="001E0E75"/>
    <w:rsid w:val="001F3913"/>
    <w:rsid w:val="002076EE"/>
    <w:rsid w:val="00210FCB"/>
    <w:rsid w:val="00221EDA"/>
    <w:rsid w:val="00224BAF"/>
    <w:rsid w:val="00231402"/>
    <w:rsid w:val="00246834"/>
    <w:rsid w:val="0024798E"/>
    <w:rsid w:val="00250003"/>
    <w:rsid w:val="00253D0D"/>
    <w:rsid w:val="002609AB"/>
    <w:rsid w:val="00262426"/>
    <w:rsid w:val="0026718C"/>
    <w:rsid w:val="00293B4B"/>
    <w:rsid w:val="00295194"/>
    <w:rsid w:val="002973D7"/>
    <w:rsid w:val="002A0B55"/>
    <w:rsid w:val="002A71F0"/>
    <w:rsid w:val="002B6814"/>
    <w:rsid w:val="002C527C"/>
    <w:rsid w:val="002D2786"/>
    <w:rsid w:val="002D3E8A"/>
    <w:rsid w:val="002D415C"/>
    <w:rsid w:val="002D4A84"/>
    <w:rsid w:val="002E19F5"/>
    <w:rsid w:val="002E3149"/>
    <w:rsid w:val="002F6B27"/>
    <w:rsid w:val="002F758F"/>
    <w:rsid w:val="00302845"/>
    <w:rsid w:val="00312F6E"/>
    <w:rsid w:val="00322769"/>
    <w:rsid w:val="0032344E"/>
    <w:rsid w:val="00330DB7"/>
    <w:rsid w:val="00336FAF"/>
    <w:rsid w:val="00342444"/>
    <w:rsid w:val="00347412"/>
    <w:rsid w:val="0035023D"/>
    <w:rsid w:val="003604E0"/>
    <w:rsid w:val="003909FE"/>
    <w:rsid w:val="0039583C"/>
    <w:rsid w:val="003975FF"/>
    <w:rsid w:val="003B13E8"/>
    <w:rsid w:val="003C1D91"/>
    <w:rsid w:val="003C7F87"/>
    <w:rsid w:val="003F0D46"/>
    <w:rsid w:val="004158DF"/>
    <w:rsid w:val="004171E0"/>
    <w:rsid w:val="00430BDB"/>
    <w:rsid w:val="004312A2"/>
    <w:rsid w:val="0043232C"/>
    <w:rsid w:val="00435BA6"/>
    <w:rsid w:val="00452D39"/>
    <w:rsid w:val="00452E59"/>
    <w:rsid w:val="00460F15"/>
    <w:rsid w:val="0046788E"/>
    <w:rsid w:val="00483600"/>
    <w:rsid w:val="004A182F"/>
    <w:rsid w:val="004B381B"/>
    <w:rsid w:val="004C3B52"/>
    <w:rsid w:val="004C4DAC"/>
    <w:rsid w:val="004D4EAE"/>
    <w:rsid w:val="004D56E0"/>
    <w:rsid w:val="004E728D"/>
    <w:rsid w:val="004F5DA4"/>
    <w:rsid w:val="00520174"/>
    <w:rsid w:val="00521797"/>
    <w:rsid w:val="00533CE1"/>
    <w:rsid w:val="0054735F"/>
    <w:rsid w:val="00565CE5"/>
    <w:rsid w:val="00571D33"/>
    <w:rsid w:val="0057348F"/>
    <w:rsid w:val="00576281"/>
    <w:rsid w:val="005C6A9D"/>
    <w:rsid w:val="005D1EB6"/>
    <w:rsid w:val="005E34F7"/>
    <w:rsid w:val="005F66C3"/>
    <w:rsid w:val="006046AC"/>
    <w:rsid w:val="00607E1A"/>
    <w:rsid w:val="00612112"/>
    <w:rsid w:val="00614687"/>
    <w:rsid w:val="00626FA0"/>
    <w:rsid w:val="00641A78"/>
    <w:rsid w:val="00643D3F"/>
    <w:rsid w:val="00682238"/>
    <w:rsid w:val="00687D35"/>
    <w:rsid w:val="00693207"/>
    <w:rsid w:val="006A0310"/>
    <w:rsid w:val="006A582B"/>
    <w:rsid w:val="006B06D2"/>
    <w:rsid w:val="006B66B2"/>
    <w:rsid w:val="006C67AB"/>
    <w:rsid w:val="006E051D"/>
    <w:rsid w:val="006E3323"/>
    <w:rsid w:val="006F0CF7"/>
    <w:rsid w:val="006F69F1"/>
    <w:rsid w:val="00706DE7"/>
    <w:rsid w:val="00713948"/>
    <w:rsid w:val="007152FE"/>
    <w:rsid w:val="0071793B"/>
    <w:rsid w:val="007370FC"/>
    <w:rsid w:val="0074338E"/>
    <w:rsid w:val="0074357A"/>
    <w:rsid w:val="0074668D"/>
    <w:rsid w:val="007516A5"/>
    <w:rsid w:val="00753629"/>
    <w:rsid w:val="0076124E"/>
    <w:rsid w:val="00761C9F"/>
    <w:rsid w:val="0077239B"/>
    <w:rsid w:val="00774431"/>
    <w:rsid w:val="0079108D"/>
    <w:rsid w:val="007923B0"/>
    <w:rsid w:val="007976D2"/>
    <w:rsid w:val="007A0E7D"/>
    <w:rsid w:val="007A2184"/>
    <w:rsid w:val="007B1A32"/>
    <w:rsid w:val="007C0CBB"/>
    <w:rsid w:val="007C141E"/>
    <w:rsid w:val="007D0699"/>
    <w:rsid w:val="007D48AA"/>
    <w:rsid w:val="007F3CC2"/>
    <w:rsid w:val="007F6351"/>
    <w:rsid w:val="00804BB1"/>
    <w:rsid w:val="00813773"/>
    <w:rsid w:val="008211AB"/>
    <w:rsid w:val="00834D83"/>
    <w:rsid w:val="0084160B"/>
    <w:rsid w:val="008710F6"/>
    <w:rsid w:val="00871C04"/>
    <w:rsid w:val="008940ED"/>
    <w:rsid w:val="008A4C45"/>
    <w:rsid w:val="008B0A47"/>
    <w:rsid w:val="008C125C"/>
    <w:rsid w:val="008C2E37"/>
    <w:rsid w:val="008C4B2B"/>
    <w:rsid w:val="008C6512"/>
    <w:rsid w:val="008D0025"/>
    <w:rsid w:val="008D01C1"/>
    <w:rsid w:val="008D1FC4"/>
    <w:rsid w:val="008D361F"/>
    <w:rsid w:val="008D54F0"/>
    <w:rsid w:val="008F5223"/>
    <w:rsid w:val="00903E1D"/>
    <w:rsid w:val="009164F7"/>
    <w:rsid w:val="00920A05"/>
    <w:rsid w:val="009573D7"/>
    <w:rsid w:val="009601EB"/>
    <w:rsid w:val="00975171"/>
    <w:rsid w:val="009915DE"/>
    <w:rsid w:val="0099629E"/>
    <w:rsid w:val="009A08AE"/>
    <w:rsid w:val="009A331A"/>
    <w:rsid w:val="009A707E"/>
    <w:rsid w:val="009B08A3"/>
    <w:rsid w:val="009B5E8A"/>
    <w:rsid w:val="009B6680"/>
    <w:rsid w:val="009C12C6"/>
    <w:rsid w:val="009D0F07"/>
    <w:rsid w:val="009E08B8"/>
    <w:rsid w:val="009E3F32"/>
    <w:rsid w:val="009E4653"/>
    <w:rsid w:val="009E7915"/>
    <w:rsid w:val="009F0E0F"/>
    <w:rsid w:val="009F4A9C"/>
    <w:rsid w:val="00A012F6"/>
    <w:rsid w:val="00A04FC3"/>
    <w:rsid w:val="00A16E20"/>
    <w:rsid w:val="00A36EC8"/>
    <w:rsid w:val="00A37A8D"/>
    <w:rsid w:val="00A41A39"/>
    <w:rsid w:val="00A50974"/>
    <w:rsid w:val="00A55764"/>
    <w:rsid w:val="00A56922"/>
    <w:rsid w:val="00A5709C"/>
    <w:rsid w:val="00A60AE5"/>
    <w:rsid w:val="00A645DA"/>
    <w:rsid w:val="00A656EB"/>
    <w:rsid w:val="00A65DB5"/>
    <w:rsid w:val="00A80571"/>
    <w:rsid w:val="00A80910"/>
    <w:rsid w:val="00A84259"/>
    <w:rsid w:val="00A872D7"/>
    <w:rsid w:val="00A90FBA"/>
    <w:rsid w:val="00A94F0E"/>
    <w:rsid w:val="00AA69CF"/>
    <w:rsid w:val="00AB4074"/>
    <w:rsid w:val="00AB6604"/>
    <w:rsid w:val="00AC3614"/>
    <w:rsid w:val="00AC4193"/>
    <w:rsid w:val="00AD5F40"/>
    <w:rsid w:val="00AE2DB0"/>
    <w:rsid w:val="00AE6AC8"/>
    <w:rsid w:val="00B05F19"/>
    <w:rsid w:val="00B148E3"/>
    <w:rsid w:val="00B41159"/>
    <w:rsid w:val="00B55359"/>
    <w:rsid w:val="00B56599"/>
    <w:rsid w:val="00B57F1A"/>
    <w:rsid w:val="00B60C5C"/>
    <w:rsid w:val="00B62D8C"/>
    <w:rsid w:val="00B64C59"/>
    <w:rsid w:val="00B746E1"/>
    <w:rsid w:val="00B808FA"/>
    <w:rsid w:val="00B96674"/>
    <w:rsid w:val="00BA2874"/>
    <w:rsid w:val="00BA5556"/>
    <w:rsid w:val="00BD05CE"/>
    <w:rsid w:val="00BD5314"/>
    <w:rsid w:val="00BE5E23"/>
    <w:rsid w:val="00C051F6"/>
    <w:rsid w:val="00C059D3"/>
    <w:rsid w:val="00C103D0"/>
    <w:rsid w:val="00C16528"/>
    <w:rsid w:val="00C17695"/>
    <w:rsid w:val="00C35BEA"/>
    <w:rsid w:val="00C3690D"/>
    <w:rsid w:val="00C41AA3"/>
    <w:rsid w:val="00C6231A"/>
    <w:rsid w:val="00C64B64"/>
    <w:rsid w:val="00C83B1E"/>
    <w:rsid w:val="00C86F73"/>
    <w:rsid w:val="00CA4865"/>
    <w:rsid w:val="00CA5BFA"/>
    <w:rsid w:val="00CB10D0"/>
    <w:rsid w:val="00CB23F0"/>
    <w:rsid w:val="00CC6F1A"/>
    <w:rsid w:val="00CD7DFC"/>
    <w:rsid w:val="00CE1E71"/>
    <w:rsid w:val="00CE39AF"/>
    <w:rsid w:val="00CE50B6"/>
    <w:rsid w:val="00CF0183"/>
    <w:rsid w:val="00CF5161"/>
    <w:rsid w:val="00CF5462"/>
    <w:rsid w:val="00D21AA4"/>
    <w:rsid w:val="00D21D33"/>
    <w:rsid w:val="00D37879"/>
    <w:rsid w:val="00D45227"/>
    <w:rsid w:val="00D57356"/>
    <w:rsid w:val="00D617DE"/>
    <w:rsid w:val="00D764AA"/>
    <w:rsid w:val="00D956DC"/>
    <w:rsid w:val="00D95D03"/>
    <w:rsid w:val="00D96784"/>
    <w:rsid w:val="00DB22AD"/>
    <w:rsid w:val="00DD64F2"/>
    <w:rsid w:val="00DE48C4"/>
    <w:rsid w:val="00DF1C09"/>
    <w:rsid w:val="00E0006E"/>
    <w:rsid w:val="00E33A73"/>
    <w:rsid w:val="00E42D6C"/>
    <w:rsid w:val="00E4345A"/>
    <w:rsid w:val="00E538C5"/>
    <w:rsid w:val="00E55A83"/>
    <w:rsid w:val="00E732A0"/>
    <w:rsid w:val="00E7410C"/>
    <w:rsid w:val="00E76421"/>
    <w:rsid w:val="00E80FD2"/>
    <w:rsid w:val="00E8496C"/>
    <w:rsid w:val="00E84AFA"/>
    <w:rsid w:val="00E96C99"/>
    <w:rsid w:val="00EA693C"/>
    <w:rsid w:val="00EA6A58"/>
    <w:rsid w:val="00EA6B5A"/>
    <w:rsid w:val="00EA754E"/>
    <w:rsid w:val="00EA7F1E"/>
    <w:rsid w:val="00EB738C"/>
    <w:rsid w:val="00EC40FB"/>
    <w:rsid w:val="00ED5DE3"/>
    <w:rsid w:val="00EE2B3A"/>
    <w:rsid w:val="00EE66AD"/>
    <w:rsid w:val="00EE68A4"/>
    <w:rsid w:val="00F02F5A"/>
    <w:rsid w:val="00F17345"/>
    <w:rsid w:val="00F21FCA"/>
    <w:rsid w:val="00F43CF0"/>
    <w:rsid w:val="00F44AB1"/>
    <w:rsid w:val="00F504B4"/>
    <w:rsid w:val="00F62C25"/>
    <w:rsid w:val="00F7629E"/>
    <w:rsid w:val="00FB440F"/>
    <w:rsid w:val="00FB51BD"/>
    <w:rsid w:val="00FD1FB5"/>
    <w:rsid w:val="00FD2BDA"/>
    <w:rsid w:val="00FD684F"/>
    <w:rsid w:val="00FE77F0"/>
    <w:rsid w:val="00FF3AAC"/>
    <w:rsid w:val="00FF4953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A809A"/>
  <w15:docId w15:val="{B5D17304-16C4-4794-9306-567B2DE6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074"/>
    <w:pPr>
      <w:jc w:val="both"/>
    </w:pPr>
    <w:rPr>
      <w:rFonts w:ascii="ＭＳ 明朝" w:eastAsia="ＭＳ 明朝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910"/>
  </w:style>
  <w:style w:type="paragraph" w:styleId="a6">
    <w:name w:val="footer"/>
    <w:basedOn w:val="a"/>
    <w:link w:val="a7"/>
    <w:uiPriority w:val="99"/>
    <w:unhideWhenUsed/>
    <w:rsid w:val="00A80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910"/>
  </w:style>
  <w:style w:type="character" w:styleId="a8">
    <w:name w:val="annotation reference"/>
    <w:basedOn w:val="a0"/>
    <w:uiPriority w:val="99"/>
    <w:semiHidden/>
    <w:unhideWhenUsed/>
    <w:rsid w:val="001709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09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09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09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09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09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046AC"/>
  </w:style>
  <w:style w:type="character" w:customStyle="1" w:styleId="af0">
    <w:name w:val="日付 (文字)"/>
    <w:basedOn w:val="a0"/>
    <w:link w:val="af"/>
    <w:uiPriority w:val="99"/>
    <w:semiHidden/>
    <w:rsid w:val="006046AC"/>
  </w:style>
  <w:style w:type="character" w:styleId="af1">
    <w:name w:val="Hyperlink"/>
    <w:basedOn w:val="a0"/>
    <w:uiPriority w:val="99"/>
    <w:unhideWhenUsed/>
    <w:rsid w:val="00452E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2E5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35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1AF0-58F8-484E-B343-78040A8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 Y</dc:creator>
  <cp:lastModifiedBy>高木 涼子</cp:lastModifiedBy>
  <cp:revision>29</cp:revision>
  <cp:lastPrinted>2021-01-21T05:00:00Z</cp:lastPrinted>
  <dcterms:created xsi:type="dcterms:W3CDTF">2021-01-25T04:35:00Z</dcterms:created>
  <dcterms:modified xsi:type="dcterms:W3CDTF">2021-03-01T07:28:00Z</dcterms:modified>
</cp:coreProperties>
</file>